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E5" w:rsidRDefault="007718E5" w:rsidP="0077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7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Lista conducătorilor de doctorat </w:t>
      </w:r>
    </w:p>
    <w:p w:rsidR="00AD4DD0" w:rsidRPr="00C174C7" w:rsidRDefault="00AD4DD0" w:rsidP="0077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bilitați cu drept de a conduce doctorate</w:t>
      </w:r>
    </w:p>
    <w:p w:rsidR="007718E5" w:rsidRPr="00C174C7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558"/>
        <w:gridCol w:w="1128"/>
        <w:gridCol w:w="5386"/>
      </w:tblGrid>
      <w:tr w:rsidR="007718E5" w:rsidRPr="00C174C7" w:rsidTr="0069124F">
        <w:tc>
          <w:tcPr>
            <w:tcW w:w="862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r.</w:t>
            </w:r>
          </w:p>
          <w:p w:rsidR="007718E5" w:rsidRPr="00C174C7" w:rsidRDefault="007718E5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/o</w:t>
            </w:r>
          </w:p>
        </w:tc>
        <w:tc>
          <w:tcPr>
            <w:tcW w:w="2558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umele, prenumele</w:t>
            </w:r>
          </w:p>
          <w:p w:rsidR="007718E5" w:rsidRPr="00C174C7" w:rsidRDefault="00D92658" w:rsidP="00D9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nducătorului</w:t>
            </w:r>
          </w:p>
        </w:tc>
        <w:tc>
          <w:tcPr>
            <w:tcW w:w="1128" w:type="dxa"/>
            <w:shd w:val="clear" w:color="auto" w:fill="auto"/>
          </w:tcPr>
          <w:p w:rsidR="007718E5" w:rsidRPr="00C174C7" w:rsidRDefault="00AD4DD0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Titlul </w:t>
            </w:r>
            <w:r w:rsidR="007718E5"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ştiinţific</w:t>
            </w:r>
          </w:p>
        </w:tc>
        <w:tc>
          <w:tcPr>
            <w:tcW w:w="5386" w:type="dxa"/>
            <w:shd w:val="clear" w:color="auto" w:fill="auto"/>
          </w:tcPr>
          <w:p w:rsidR="00AD4DD0" w:rsidRDefault="00AD4DD0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Program de doctorat </w:t>
            </w:r>
          </w:p>
          <w:p w:rsidR="007718E5" w:rsidRPr="00C174C7" w:rsidRDefault="007718E5" w:rsidP="00D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la care este îndrumat </w:t>
            </w:r>
            <w:r w:rsidR="00AD4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tudentul-doctorand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D351A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8253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Matematică și Știința Informației</w:t>
      </w: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2"/>
        <w:gridCol w:w="1126"/>
        <w:gridCol w:w="5386"/>
      </w:tblGrid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Arnautov Vladimi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4.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ometrie și topologi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BurţevaLiudmil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22.03. </w:t>
            </w:r>
            <w:r w:rsidR="00A20B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delare, metode matematice, produse program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4C7356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alin Iuri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 02</w:t>
            </w:r>
            <w:r w:rsidR="00A20B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 E</w:t>
            </w: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aţii diferenţial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4C7356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almuţchi Laurenți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4. G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ometrie și topologi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hiriac Liubomi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4.G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ometrie şi topologi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4C7356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iobanu Mitrofa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a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6. L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gică matematică, algebră şi teoria numerelor</w:t>
            </w:r>
          </w:p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4. G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ometrie şi topologi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Ciubotaru Constanti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1.01.  B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zele teoretice ale informaticii</w:t>
            </w:r>
          </w:p>
          <w:p w:rsidR="00AD4DD0" w:rsidRPr="00AD4DD0" w:rsidRDefault="00AD4DD0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121.03</w:t>
            </w:r>
            <w:r w:rsidR="00A20B2F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.  P</w:t>
            </w: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rogramarea calculatoarelor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ojocaru Svetlan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. co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121.03. P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rogramarea calculatoarelor</w:t>
            </w:r>
          </w:p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2.03. M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delare, metode matematice, produse program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orlat Andre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2.03.  M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delare, metode matematice, produse program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amian Flori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114.04.  G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eometrie şi topologie</w:t>
            </w:r>
          </w:p>
        </w:tc>
      </w:tr>
      <w:tr w:rsidR="00AD4DD0" w:rsidTr="00AD4DD0">
        <w:trPr>
          <w:trHeight w:val="3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Gaindric  Constanti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. co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121.03.  P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rogramarea calculatoarelor</w:t>
            </w:r>
          </w:p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2.03.  M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delare, metode matematice, produse program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Lozovanu Dmitri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2.03  C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bernetică matematică şi cercetări operaţional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agariu Galin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1.01. B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zele teoretice ale informaticii</w:t>
            </w:r>
          </w:p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121.03. P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rogramarea calculatoarelor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işcoi Gheorgh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a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2.03. C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bernetică matematică şi cercetări operaţional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aval Elvir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2.03. M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delare, metode matematice, produse program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opa Mihai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2. E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aţii diferenţial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ecrieru Grigor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2.03. P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odelare, metode matematice, produse program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Şerbacov Victo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3. L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gică matematică, algebră și teoria numerelor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Şuba Alexandr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111.02. E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cua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ţ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ii di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erenţiale</w:t>
            </w:r>
          </w:p>
        </w:tc>
      </w:tr>
      <w:tr w:rsidR="00AD4DD0" w:rsidTr="00AD4D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Default="00AD4DD0" w:rsidP="00DB58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Vulpe Nicola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D4DD0" w:rsidP="00AD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ha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D0" w:rsidRPr="00AD4DD0" w:rsidRDefault="00A20B2F" w:rsidP="00A2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1.02. E</w:t>
            </w:r>
            <w:r w:rsidR="00AD4DD0" w:rsidRPr="00AD4DD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aţii diferenţiale</w:t>
            </w:r>
          </w:p>
        </w:tc>
      </w:tr>
    </w:tbl>
    <w:p w:rsidR="00D351A7" w:rsidRDefault="00D351A7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8253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253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Economice și Demografice</w:t>
      </w: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128"/>
        <w:gridCol w:w="5386"/>
      </w:tblGrid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ulai Elena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D726C2" w:rsidRPr="00FA237F" w:rsidRDefault="00D726C2" w:rsidP="005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jura Tudor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oga Valeriu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agauz Olg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D726C2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4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S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ociologi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ației și procese demografic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5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emografie și sociologie economică;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anea Victori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D726C2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 xml:space="preserve">conomie și management în domeniul de activitate </w:t>
            </w:r>
          </w:p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liadi Gheorghe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D726C2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BD1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 xml:space="preserve">conomie și management în domeniul de activitate </w:t>
            </w:r>
          </w:p>
          <w:p w:rsidR="00D726C2" w:rsidRPr="00FA237F" w:rsidRDefault="00D726C2" w:rsidP="0051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i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ciug Victoria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lesnicova Tatiana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hal Radu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uchian Ivan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nole Tatiana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rPr>
          <w:trHeight w:val="630"/>
        </w:trPr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roz Victor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rPr>
          <w:trHeight w:val="495"/>
        </w:trPr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ladi Gheorghe</w:t>
            </w:r>
          </w:p>
        </w:tc>
        <w:tc>
          <w:tcPr>
            <w:tcW w:w="1128" w:type="dxa"/>
          </w:tcPr>
          <w:p w:rsidR="00D726C2" w:rsidRPr="00FA237F" w:rsidRDefault="00D726C2" w:rsidP="0071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4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 xml:space="preserve"> Sociologia populației și procese demografice;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erciun Rodica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rPr>
          <w:trHeight w:val="228"/>
        </w:trPr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ojco Anatol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velieva Galin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atan Alexandru</w:t>
            </w:r>
          </w:p>
        </w:tc>
        <w:tc>
          <w:tcPr>
            <w:tcW w:w="1128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or.</w:t>
            </w:r>
          </w:p>
        </w:tc>
        <w:tc>
          <w:tcPr>
            <w:tcW w:w="5386" w:type="dxa"/>
          </w:tcPr>
          <w:p w:rsidR="00D726C2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 xml:space="preserve">conomie și management în domeniul de activitate </w:t>
            </w:r>
          </w:p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hițiu Lili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ron Oxan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rmacli Dumitru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opa Andrei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rițina Ludmila</w:t>
            </w:r>
          </w:p>
        </w:tc>
        <w:tc>
          <w:tcPr>
            <w:tcW w:w="1128" w:type="dxa"/>
          </w:tcPr>
          <w:p w:rsidR="00D726C2" w:rsidRPr="00FA237F" w:rsidRDefault="00D726C2" w:rsidP="0071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caci Carolin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 xml:space="preserve">conomie și management în domeniul de activitate </w:t>
            </w:r>
          </w:p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muş Angel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 xml:space="preserve">conomie și management în domeniul de activitate </w:t>
            </w:r>
          </w:p>
          <w:p w:rsidR="00D726C2" w:rsidRPr="00FA237F" w:rsidRDefault="00D726C2" w:rsidP="0071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2.01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F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inanțe</w:t>
            </w:r>
          </w:p>
        </w:tc>
      </w:tr>
      <w:tr w:rsidR="00D726C2" w:rsidRPr="00326BDD" w:rsidTr="00D726C2">
        <w:tc>
          <w:tcPr>
            <w:tcW w:w="900" w:type="dxa"/>
            <w:shd w:val="clear" w:color="auto" w:fill="auto"/>
          </w:tcPr>
          <w:p w:rsidR="00D726C2" w:rsidRPr="00326BDD" w:rsidRDefault="00D726C2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rofimov Victoria</w:t>
            </w:r>
          </w:p>
        </w:tc>
        <w:tc>
          <w:tcPr>
            <w:tcW w:w="1128" w:type="dxa"/>
          </w:tcPr>
          <w:p w:rsidR="00D726C2" w:rsidRPr="00FA237F" w:rsidRDefault="00D726C2" w:rsidP="00D7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386" w:type="dxa"/>
          </w:tcPr>
          <w:p w:rsidR="00D726C2" w:rsidRPr="00FA237F" w:rsidRDefault="00D726C2" w:rsidP="0028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521.03</w:t>
            </w:r>
            <w:r w:rsidR="00512E4C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Pr="00FA237F">
              <w:rPr>
                <w:rFonts w:ascii="Times New Roman" w:hAnsi="Times New Roman" w:cs="Times New Roman"/>
                <w:sz w:val="24"/>
                <w:szCs w:val="24"/>
              </w:rPr>
              <w:t>conomie și management în domeniul de activitate</w:t>
            </w:r>
          </w:p>
        </w:tc>
      </w:tr>
    </w:tbl>
    <w:p w:rsidR="00B325DD" w:rsidRPr="00AC46A5" w:rsidRDefault="00B325DD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</w:p>
    <w:p w:rsidR="007718E5" w:rsidRPr="008253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253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Fizice</w:t>
      </w:r>
    </w:p>
    <w:p w:rsidR="007718E5" w:rsidRPr="000A54E4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Fizică Aplicată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128"/>
        <w:gridCol w:w="5386"/>
      </w:tblGrid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chimova Elena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Pr="006B2244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nanosistemelor și nanotehnologii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rușanov Ernest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0295C" w:rsidRPr="00835416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</w:t>
            </w: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</w:t>
            </w: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nanosistemelor și nanotehnologii. 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ca Svetlana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Default="00AD77BE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41.02. C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himia coordinativă</w:t>
            </w:r>
          </w:p>
          <w:p w:rsid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144.07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himia corpului solid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lousov Igor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131.01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matematică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statistică și cinetică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3.04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83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stării solide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loga Mircea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0295C" w:rsidRDefault="00AD77BE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53.05. P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rocese și aparate în industria alimentară </w:t>
            </w:r>
          </w:p>
          <w:p w:rsidR="0070295C" w:rsidRDefault="00AD77BE" w:rsidP="00AD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242.06. T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ermotehnică, mașini termice și instalații frigorifice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uroș Pavlina</w:t>
            </w:r>
          </w:p>
        </w:tc>
        <w:tc>
          <w:tcPr>
            <w:tcW w:w="1128" w:type="dxa"/>
          </w:tcPr>
          <w:p w:rsidR="0070295C" w:rsidRPr="00B66B68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0295C" w:rsidRPr="00B66B68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mia corpului solid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umacov Iurii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04.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0295C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mia corpului solid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lochișner Sofia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leac Ion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nanosistemelor și nanotehnologii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liuc Leonid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 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nanosistemelor și nanotehnologii</w:t>
            </w:r>
          </w:p>
          <w:p w:rsidR="0070295C" w:rsidRDefault="00BD1036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233.01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N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ano-microelectronică și optoelectronică 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țco Tatiana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1.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</w:t>
            </w:r>
            <w:r w:rsid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mie fizică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icusar Alexandr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.cor.</w:t>
            </w:r>
          </w:p>
        </w:tc>
        <w:tc>
          <w:tcPr>
            <w:tcW w:w="5386" w:type="dxa"/>
          </w:tcPr>
          <w:p w:rsidR="0070295C" w:rsidRDefault="00AD77BE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44.02.  El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ectrochimie</w:t>
            </w:r>
          </w:p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251.03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T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ehnologii electrofizice și ingineria suprafețelor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nachi Nicolae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matematică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233.01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N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ano-microelectropnică și optoelectronică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onari Marina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mia corpului solid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ologan Viorel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144.02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E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lectrochimie 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abco Daria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r w:rsid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și tehnologia materialelor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nanosistemelor și nanotehnologii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adji Petr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  <w:p w:rsidR="0070295C" w:rsidRPr="00B66B68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ovu Mihail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 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nanosistemelor și nanotehnologii</w:t>
            </w:r>
          </w:p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233.03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ehnologii și componente electronice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ravțov Victor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0295C" w:rsidRPr="00B66B68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07.</w:t>
            </w:r>
            <w:r w:rsidR="00BD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B6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mia corpului solid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covei Mihai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matematică</w:t>
            </w:r>
          </w:p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131.02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cuantică și teoria câmpurilor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hailov Valentin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B66B68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251.03.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T</w:t>
            </w:r>
            <w:r w:rsidR="0070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ehnologii electrofizice și ingineria suprafețelor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A420FF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scalenco Sveatoslav</w:t>
            </w:r>
          </w:p>
        </w:tc>
        <w:tc>
          <w:tcPr>
            <w:tcW w:w="1128" w:type="dxa"/>
          </w:tcPr>
          <w:p w:rsid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1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matematică</w:t>
            </w:r>
          </w:p>
          <w:p w:rsidR="0070295C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1.03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statistică ș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cinetică</w:t>
            </w:r>
          </w:p>
          <w:p w:rsid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.04.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 w:rsid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0295C" w:rsidRPr="00B66B68" w:rsidRDefault="0070295C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1.</w:t>
            </w:r>
            <w:r w:rsidR="00BD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Default="0070295C" w:rsidP="005F3B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134.03.</w:t>
            </w:r>
            <w:r w:rsidR="00AD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 xml:space="preserve"> F</w:t>
            </w:r>
            <w:r w:rsidRPr="00B6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u-RU"/>
              </w:rPr>
              <w:t>izica nanosistemelor și nanotehnologii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istrant Maria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1.01. </w:t>
            </w:r>
            <w:r w:rsidR="00AD77B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matematică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lastRenderedPageBreak/>
              <w:t xml:space="preserve">131.03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statistică și cinetică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îșkin Serghei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1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3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nanosistemelor și nanotehnologii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neavschii Elerlanj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1.01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matematică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1.02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cuantică și teoria câmpurilor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1.03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statistică și cinetică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ii Andrei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31.03.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statistică și cinetică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erban Dormidont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hab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1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3. 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nanosistemelor și nanotehnologii</w:t>
            </w:r>
          </w:p>
          <w:p w:rsidR="0070295C" w:rsidRPr="0070295C" w:rsidRDefault="00BD1036" w:rsidP="005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233.03.</w:t>
            </w:r>
            <w:r w:rsidR="00512E4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T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ehnologii și componente electronice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ikimaka Olga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70295C" w:rsidRDefault="003206E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33.04. 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stării solide</w:t>
            </w:r>
          </w:p>
        </w:tc>
      </w:tr>
      <w:tr w:rsidR="0070295C" w:rsidRPr="00326BDD" w:rsidTr="00D726C2">
        <w:trPr>
          <w:trHeight w:val="240"/>
        </w:trPr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Țînțaru Natalia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44.02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E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lectrochimie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251.03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T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ehnologii electrofizice și ingineria suprafețelor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Țurcan Vladimir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1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3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zica nanosistemelor și nanotehnologii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erlan Victor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1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izica și tehnologia materialelor </w:t>
            </w:r>
          </w:p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34.03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i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zica nanosistemelor și nanotehnologii</w:t>
            </w:r>
          </w:p>
        </w:tc>
      </w:tr>
      <w:tr w:rsidR="0070295C" w:rsidRPr="00326BDD" w:rsidTr="00D726C2">
        <w:tc>
          <w:tcPr>
            <w:tcW w:w="900" w:type="dxa"/>
            <w:shd w:val="clear" w:color="auto" w:fill="auto"/>
          </w:tcPr>
          <w:p w:rsidR="0070295C" w:rsidRPr="00326BDD" w:rsidRDefault="0070295C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0295C" w:rsidRPr="0070295C" w:rsidRDefault="0070295C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elențov Veaceslav</w:t>
            </w:r>
          </w:p>
        </w:tc>
        <w:tc>
          <w:tcPr>
            <w:tcW w:w="1128" w:type="dxa"/>
          </w:tcPr>
          <w:p w:rsidR="0070295C" w:rsidRPr="0070295C" w:rsidRDefault="0070295C" w:rsidP="00D726C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0295C" w:rsidRPr="0070295C" w:rsidRDefault="00BD1036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.01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70295C" w:rsidRPr="0070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mie fizică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Inginerie Electronică şi Nanotehnologii „D. Ghițu”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19"/>
        <w:gridCol w:w="1130"/>
        <w:gridCol w:w="5386"/>
      </w:tblGrid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457CC1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nopko Leonid</w:t>
            </w:r>
          </w:p>
        </w:tc>
        <w:tc>
          <w:tcPr>
            <w:tcW w:w="1130" w:type="dxa"/>
            <w:shd w:val="clear" w:color="auto" w:fill="auto"/>
          </w:tcPr>
          <w:p w:rsidR="007718E5" w:rsidRPr="00457CC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7718E5" w:rsidRPr="00457CC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B86763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icolaeva Albina</w:t>
            </w:r>
          </w:p>
        </w:tc>
        <w:tc>
          <w:tcPr>
            <w:tcW w:w="1130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B86763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su Emil</w:t>
            </w:r>
          </w:p>
        </w:tc>
        <w:tc>
          <w:tcPr>
            <w:tcW w:w="1130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  <w:shd w:val="clear" w:color="auto" w:fill="auto"/>
          </w:tcPr>
          <w:p w:rsidR="007718E5" w:rsidRDefault="00BD1036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. 01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și tehnologia materialelor</w:t>
            </w:r>
          </w:p>
          <w:p w:rsidR="007718E5" w:rsidRPr="00C174C7" w:rsidRDefault="003206E4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03. F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nanosistemelor și nanotehnologiilor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B86763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dorenko Anatoli</w:t>
            </w:r>
          </w:p>
        </w:tc>
        <w:tc>
          <w:tcPr>
            <w:tcW w:w="1130" w:type="dxa"/>
            <w:shd w:val="clear" w:color="auto" w:fill="auto"/>
          </w:tcPr>
          <w:p w:rsidR="007718E5" w:rsidRPr="00835516" w:rsidRDefault="00E27CC1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718E5" w:rsidRPr="00835516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lang w:eastAsia="ru-RU"/>
              </w:rPr>
              <w:t>23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D10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06E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835516">
              <w:rPr>
                <w:rFonts w:ascii="Times New Roman" w:eastAsia="Times New Roman" w:hAnsi="Times New Roman" w:cs="Times New Roman"/>
                <w:lang w:eastAsia="ru-RU"/>
              </w:rPr>
              <w:t>ano-microelectronică și optoelectronică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457CC1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ghineanu Ion</w:t>
            </w:r>
          </w:p>
        </w:tc>
        <w:tc>
          <w:tcPr>
            <w:tcW w:w="1130" w:type="dxa"/>
            <w:shd w:val="clear" w:color="auto" w:fill="auto"/>
          </w:tcPr>
          <w:p w:rsidR="007718E5" w:rsidRPr="00457CC1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  <w:shd w:val="clear" w:color="auto" w:fill="auto"/>
          </w:tcPr>
          <w:p w:rsidR="007718E5" w:rsidRDefault="003206E4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 01. F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și tehnologia materialelor</w:t>
            </w:r>
          </w:p>
          <w:p w:rsidR="007718E5" w:rsidRDefault="00BD1036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.03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nanosistemelor și nanotehnologiilor</w:t>
            </w:r>
          </w:p>
          <w:p w:rsidR="007718E5" w:rsidRPr="00457CC1" w:rsidRDefault="007718E5" w:rsidP="0032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C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  <w:r w:rsidR="003206E4">
              <w:rPr>
                <w:rFonts w:ascii="Times New Roman" w:eastAsia="Times New Roman" w:hAnsi="Times New Roman" w:cs="Times New Roman"/>
                <w:lang w:eastAsia="ru-RU"/>
              </w:rPr>
              <w:t xml:space="preserve">  N</w:t>
            </w:r>
            <w:r w:rsidR="005641BC">
              <w:rPr>
                <w:rFonts w:ascii="Times New Roman" w:eastAsia="Times New Roman" w:hAnsi="Times New Roman" w:cs="Times New Roman"/>
                <w:lang w:eastAsia="ru-RU"/>
              </w:rPr>
              <w:t>ano</w:t>
            </w:r>
            <w:r w:rsidRPr="00457CC1">
              <w:rPr>
                <w:rFonts w:ascii="Times New Roman" w:eastAsia="Times New Roman" w:hAnsi="Times New Roman" w:cs="Times New Roman"/>
                <w:lang w:eastAsia="ru-RU"/>
              </w:rPr>
              <w:t>microelectronică și optoelectronică</w:t>
            </w:r>
          </w:p>
        </w:tc>
      </w:tr>
      <w:tr w:rsidR="007718E5" w:rsidRPr="00C174C7" w:rsidTr="0069124F">
        <w:tc>
          <w:tcPr>
            <w:tcW w:w="899" w:type="dxa"/>
            <w:shd w:val="clear" w:color="auto" w:fill="auto"/>
          </w:tcPr>
          <w:p w:rsidR="007718E5" w:rsidRPr="00457CC1" w:rsidRDefault="007718E5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rsachi Veaceslav</w:t>
            </w:r>
          </w:p>
        </w:tc>
        <w:tc>
          <w:tcPr>
            <w:tcW w:w="1130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hab. </w:t>
            </w:r>
          </w:p>
        </w:tc>
        <w:tc>
          <w:tcPr>
            <w:tcW w:w="5386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stării solide</w:t>
            </w:r>
          </w:p>
          <w:p w:rsidR="007718E5" w:rsidRDefault="003206E4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 01. F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și tehnologia materialelor</w:t>
            </w:r>
          </w:p>
          <w:p w:rsidR="007718E5" w:rsidRPr="00C174C7" w:rsidRDefault="00BD1036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.03. </w:t>
            </w:r>
            <w:r w:rsidR="0032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ica nanosistemelor și nanotehnologiilor</w:t>
            </w:r>
          </w:p>
        </w:tc>
      </w:tr>
    </w:tbl>
    <w:p w:rsidR="007718E5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D351A7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8253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Geonomice</w:t>
      </w:r>
    </w:p>
    <w:p w:rsidR="007718E5" w:rsidRPr="00C174C7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763CF5" w:rsidRDefault="007718E5" w:rsidP="007718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Geologie şi Seismologie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020"/>
        <w:gridCol w:w="5494"/>
      </w:tblGrid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Alcaz Vasile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494" w:type="dxa"/>
            <w:shd w:val="clear" w:color="auto" w:fill="auto"/>
          </w:tcPr>
          <w:p w:rsidR="00995280" w:rsidRPr="003206E4" w:rsidRDefault="003206E4" w:rsidP="00070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.10 . G</w:t>
            </w:r>
            <w:r w:rsidR="00995280" w:rsidRPr="003206E4">
              <w:rPr>
                <w:rFonts w:ascii="Times New Roman" w:hAnsi="Times New Roman"/>
                <w:color w:val="000000"/>
              </w:rPr>
              <w:t>eofizică și seismologie</w:t>
            </w:r>
          </w:p>
          <w:p w:rsidR="00995280" w:rsidRPr="007060E8" w:rsidRDefault="003206E4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51.02. H</w:t>
            </w:r>
            <w:r w:rsidR="00995280" w:rsidRPr="003206E4">
              <w:rPr>
                <w:rFonts w:ascii="Times New Roman" w:hAnsi="Times New Roman"/>
                <w:color w:val="000000"/>
              </w:rPr>
              <w:t>idrogeologi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Arnaut Nicolae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3206E4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51.02. H</w:t>
            </w:r>
            <w:r w:rsidR="00995280" w:rsidRPr="003206E4">
              <w:rPr>
                <w:rFonts w:ascii="Times New Roman" w:hAnsi="Times New Roman"/>
                <w:color w:val="000000"/>
              </w:rPr>
              <w:t>idrogeologi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Burtiev Rașid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494" w:type="dxa"/>
            <w:shd w:val="clear" w:color="auto" w:fill="auto"/>
          </w:tcPr>
          <w:p w:rsidR="00995280" w:rsidRPr="003206E4" w:rsidRDefault="00BD1036" w:rsidP="00070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4.10. </w:t>
            </w:r>
            <w:r w:rsidR="003206E4">
              <w:rPr>
                <w:rFonts w:ascii="Times New Roman" w:hAnsi="Times New Roman"/>
                <w:color w:val="000000"/>
              </w:rPr>
              <w:t>G</w:t>
            </w:r>
            <w:r w:rsidR="00995280" w:rsidRPr="003206E4">
              <w:rPr>
                <w:rFonts w:ascii="Times New Roman" w:hAnsi="Times New Roman"/>
                <w:color w:val="000000"/>
              </w:rPr>
              <w:t>eofizică și seismologie</w:t>
            </w:r>
          </w:p>
        </w:tc>
      </w:tr>
      <w:tr w:rsidR="00995280" w:rsidRPr="00C174C7" w:rsidTr="00815F94">
        <w:trPr>
          <w:trHeight w:val="341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Bogdevici Oleg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3206E4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51.03. </w:t>
            </w:r>
            <w:r w:rsidR="00995280">
              <w:rPr>
                <w:rFonts w:ascii="Times New Roman" w:eastAsia="Times New Roman" w:hAnsi="Times New Roman"/>
                <w:bCs/>
                <w:lang w:eastAsia="ru-RU"/>
              </w:rPr>
              <w:t>Geologie inginerească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Ciobotaru Valerian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3206E4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51.01. </w:t>
            </w:r>
            <w:r w:rsidR="00995280">
              <w:rPr>
                <w:rFonts w:ascii="Times New Roman" w:eastAsia="Times New Roman" w:hAnsi="Times New Roman"/>
                <w:bCs/>
                <w:lang w:eastAsia="ru-RU"/>
              </w:rPr>
              <w:t>Geologie generală și regională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Moraru Constantin</w:t>
            </w:r>
          </w:p>
        </w:tc>
        <w:tc>
          <w:tcPr>
            <w:tcW w:w="1020" w:type="dxa"/>
            <w:shd w:val="clear" w:color="auto" w:fill="auto"/>
          </w:tcPr>
          <w:p w:rsidR="00995280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494" w:type="dxa"/>
            <w:shd w:val="clear" w:color="auto" w:fill="auto"/>
          </w:tcPr>
          <w:p w:rsidR="00995280" w:rsidRDefault="00AE69CE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151.02. </w:t>
            </w:r>
            <w:proofErr w:type="spellStart"/>
            <w:r w:rsidR="003206E4">
              <w:rPr>
                <w:rFonts w:ascii="Times New Roman" w:hAnsi="Times New Roman"/>
                <w:color w:val="000000"/>
                <w:lang w:val="en-US"/>
              </w:rPr>
              <w:t>H</w:t>
            </w:r>
            <w:r w:rsidR="00995280" w:rsidRPr="00295BEA">
              <w:rPr>
                <w:rFonts w:ascii="Times New Roman" w:hAnsi="Times New Roman"/>
                <w:color w:val="000000"/>
                <w:lang w:val="en-US"/>
              </w:rPr>
              <w:t>idrogeologie</w:t>
            </w:r>
            <w:proofErr w:type="spellEnd"/>
          </w:p>
        </w:tc>
      </w:tr>
      <w:tr w:rsidR="00995280" w:rsidRPr="00C174C7" w:rsidTr="00070C39">
        <w:trPr>
          <w:trHeight w:val="315"/>
        </w:trPr>
        <w:tc>
          <w:tcPr>
            <w:tcW w:w="9934" w:type="dxa"/>
            <w:gridSpan w:val="4"/>
            <w:shd w:val="clear" w:color="auto" w:fill="auto"/>
          </w:tcPr>
          <w:p w:rsidR="00995280" w:rsidRDefault="00995280" w:rsidP="00070C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995280" w:rsidRPr="00763CF5" w:rsidRDefault="00995280" w:rsidP="00070C3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763CF5">
              <w:rPr>
                <w:rFonts w:ascii="Times New Roman" w:hAnsi="Times New Roman"/>
                <w:b/>
                <w:i/>
                <w:color w:val="000000"/>
                <w:lang w:val="en-US"/>
              </w:rPr>
              <w:t>Institutul</w:t>
            </w:r>
            <w:proofErr w:type="spellEnd"/>
            <w:r w:rsidRPr="00763CF5">
              <w:rPr>
                <w:rFonts w:ascii="Times New Roman" w:hAnsi="Times New Roman"/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763CF5">
              <w:rPr>
                <w:rFonts w:ascii="Times New Roman" w:hAnsi="Times New Roman"/>
                <w:b/>
                <w:i/>
                <w:color w:val="000000"/>
                <w:lang w:val="en-US"/>
              </w:rPr>
              <w:t>Ecologie</w:t>
            </w:r>
            <w:proofErr w:type="spellEnd"/>
            <w:r w:rsidRPr="00763CF5">
              <w:rPr>
                <w:rFonts w:ascii="Times New Roman" w:hAnsi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763CF5">
              <w:rPr>
                <w:rFonts w:ascii="Times New Roman" w:hAnsi="Times New Roman"/>
                <w:b/>
                <w:i/>
                <w:color w:val="000000"/>
                <w:lang w:val="en-US"/>
              </w:rPr>
              <w:t>și</w:t>
            </w:r>
            <w:proofErr w:type="spellEnd"/>
            <w:r w:rsidRPr="00763CF5">
              <w:rPr>
                <w:rFonts w:ascii="Times New Roman" w:hAnsi="Times New Roman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763CF5">
              <w:rPr>
                <w:rFonts w:ascii="Times New Roman" w:hAnsi="Times New Roman"/>
                <w:b/>
                <w:i/>
                <w:color w:val="000000"/>
                <w:lang w:val="en-US"/>
              </w:rPr>
              <w:t>Geografie</w:t>
            </w:r>
            <w:proofErr w:type="spellEnd"/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Bejan Iurie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rotecţia mediului ambiant şi folosirea raţională a resurselor natural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Boboc Nicolae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rotecţia mediului ambiant şi folosirea raţională a resurselor natural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Boian Ilie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494" w:type="dxa"/>
            <w:shd w:val="clear" w:color="auto" w:fill="auto"/>
          </w:tcPr>
          <w:p w:rsidR="00995280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>153.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r w:rsidRPr="00C174C7"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>eteorologie, climatolo</w:t>
            </w:r>
            <w:r w:rsidRPr="00A42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  <w:r w:rsidRPr="00457CC1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ie, agrometeorologie</w:t>
            </w:r>
          </w:p>
          <w:p w:rsidR="00995280" w:rsidRPr="00C174C7" w:rsidRDefault="00995280" w:rsidP="00E42FD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66.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protecţia mediului ambiant şi folosirea raţională a resurselor natural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Bulimaga Constantin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hab. 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rotecţia mediului ambiant şi folosirea raţională a resurselor natural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Melniciuc Orest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hab. 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rotecţia mediului ambiant şi folosirea raţională a resurselor natural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>Nedealcov Maria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EA312C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.</w:t>
            </w:r>
            <w:r w:rsidR="00F71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r.</w:t>
            </w:r>
          </w:p>
        </w:tc>
        <w:tc>
          <w:tcPr>
            <w:tcW w:w="5494" w:type="dxa"/>
            <w:shd w:val="clear" w:color="auto" w:fill="auto"/>
          </w:tcPr>
          <w:p w:rsidR="00995280" w:rsidRDefault="00995280" w:rsidP="00070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  <w:r w:rsidRPr="00C174C7"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>153.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>.</w:t>
            </w:r>
            <w:r w:rsidR="00E42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</w:t>
            </w:r>
            <w:r w:rsidRPr="00C174C7"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>eteorologie, climatolo</w:t>
            </w:r>
            <w:r w:rsidRPr="00A42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  <w:r w:rsidRPr="00457CC1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ie, agrometeorologie</w:t>
            </w:r>
          </w:p>
          <w:p w:rsidR="00995280" w:rsidRPr="00C174C7" w:rsidRDefault="00995280" w:rsidP="00E42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 xml:space="preserve">166.02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rotecţia mediului ambiant şi folosirea raţională a resurselor natural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 xml:space="preserve">Sîrodoiev Ghenadie </w:t>
            </w:r>
          </w:p>
        </w:tc>
        <w:tc>
          <w:tcPr>
            <w:tcW w:w="1020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rotecţia mediului ambiant şi folosirea raţională a resurselor naturale</w:t>
            </w:r>
          </w:p>
        </w:tc>
      </w:tr>
      <w:tr w:rsidR="00995280" w:rsidRPr="00C174C7" w:rsidTr="0069124F">
        <w:trPr>
          <w:trHeight w:val="315"/>
        </w:trPr>
        <w:tc>
          <w:tcPr>
            <w:tcW w:w="900" w:type="dxa"/>
            <w:shd w:val="clear" w:color="auto" w:fill="auto"/>
          </w:tcPr>
          <w:p w:rsidR="00995280" w:rsidRPr="00C174C7" w:rsidRDefault="00995280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995280" w:rsidRPr="00A420FF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</w:pPr>
            <w:r w:rsidRPr="00A420FF">
              <w:rPr>
                <w:rFonts w:ascii="Times New Roman" w:eastAsia="Times New Roman" w:hAnsi="Times New Roman"/>
                <w:b/>
                <w:sz w:val="24"/>
                <w:szCs w:val="24"/>
                <w:lang w:val="it-IT" w:eastAsia="ru-RU"/>
              </w:rPr>
              <w:t xml:space="preserve">Ursu Andrei </w:t>
            </w:r>
          </w:p>
        </w:tc>
        <w:tc>
          <w:tcPr>
            <w:tcW w:w="1020" w:type="dxa"/>
            <w:shd w:val="clear" w:color="auto" w:fill="auto"/>
          </w:tcPr>
          <w:p w:rsidR="00995280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494" w:type="dxa"/>
            <w:shd w:val="clear" w:color="auto" w:fill="auto"/>
          </w:tcPr>
          <w:p w:rsidR="00995280" w:rsidRPr="00C174C7" w:rsidRDefault="00995280" w:rsidP="00070C3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166.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E42FD7">
              <w:rPr>
                <w:rFonts w:ascii="Times New Roman" w:eastAsia="Times New Roman" w:hAnsi="Times New Roman"/>
                <w:bCs/>
                <w:lang w:eastAsia="ru-RU"/>
              </w:rPr>
              <w:t>P</w:t>
            </w:r>
            <w:r w:rsidRPr="00C174C7">
              <w:rPr>
                <w:rFonts w:ascii="Times New Roman" w:eastAsia="Times New Roman" w:hAnsi="Times New Roman"/>
                <w:bCs/>
                <w:lang w:eastAsia="ru-RU"/>
              </w:rPr>
              <w:t>rotecţia mediului ambiant şi folosirea raţională a resurselor naturale</w:t>
            </w:r>
          </w:p>
        </w:tc>
      </w:tr>
    </w:tbl>
    <w:p w:rsidR="00995280" w:rsidRDefault="00995280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8253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253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Chimice și Tehnologice</w:t>
      </w:r>
    </w:p>
    <w:p w:rsidR="007718E5" w:rsidRPr="00D351A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520"/>
        <w:gridCol w:w="986"/>
        <w:gridCol w:w="5528"/>
      </w:tblGrid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rîcu Aculina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3.01. </w:t>
            </w:r>
            <w:proofErr w:type="spellStart"/>
            <w:r w:rsidR="00E42FD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organică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3.04. </w:t>
            </w:r>
            <w:proofErr w:type="spellStart"/>
            <w:r w:rsidR="00E42FD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h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bioorganică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himia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ompușilor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naturali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și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ologic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activi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rsuker Isaak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144.01. </w:t>
            </w:r>
            <w:proofErr w:type="spellStart"/>
            <w:r w:rsidR="00E42FD7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fizică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ulhac Ion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121357" w:rsidRPr="005500CB" w:rsidRDefault="00E42FD7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141.01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anorganică</w:t>
            </w:r>
            <w:proofErr w:type="spellEnd"/>
          </w:p>
          <w:p w:rsidR="00121357" w:rsidRPr="005500CB" w:rsidRDefault="00E42FD7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1</w:t>
            </w:r>
            <w:r w:rsidR="00AE69CE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 xml:space="preserve">41.02.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himie coordinativă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ocârlan Alexandru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E42FD7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143.04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bioorganică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himia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ompuşilor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natural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ş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fiziologic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activi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cu Maria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121357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</w:pPr>
            <w:r w:rsidRPr="005500CB"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141.01.</w:t>
            </w:r>
            <w:r w:rsidR="00E42FD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C</w:t>
            </w:r>
            <w:r w:rsidRPr="005500CB"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himie anorganică</w:t>
            </w:r>
          </w:p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 xml:space="preserve">141.02. </w:t>
            </w:r>
            <w:r w:rsidR="00E42FD7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himie coordinativă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ropceanu Eduard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121357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</w:pPr>
            <w:r w:rsidRPr="005500CB"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141.01.</w:t>
            </w:r>
            <w:r w:rsidR="00E42FD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C</w:t>
            </w:r>
            <w:r w:rsidRPr="005500CB"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himie anorganică</w:t>
            </w:r>
            <w:r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 xml:space="preserve"> </w:t>
            </w:r>
          </w:p>
          <w:p w:rsidR="00121357" w:rsidRPr="005500CB" w:rsidRDefault="00E42FD7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141</w:t>
            </w:r>
            <w:r w:rsidR="00AE69CE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 xml:space="preserve">.02.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himie coordinativă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ragancea Diana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E42FD7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1.01.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anorganică</w:t>
            </w:r>
            <w:proofErr w:type="spellEnd"/>
          </w:p>
          <w:p w:rsidR="00121357" w:rsidRPr="005500CB" w:rsidRDefault="00E42FD7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141.02.  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himie coordinativă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uca Gheorghe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28" w:type="dxa"/>
          </w:tcPr>
          <w:p w:rsidR="00121357" w:rsidRPr="005500CB" w:rsidRDefault="00E42FD7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4.01.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că</w:t>
            </w:r>
            <w:proofErr w:type="spellEnd"/>
          </w:p>
          <w:p w:rsidR="00121357" w:rsidRPr="005500CB" w:rsidRDefault="00B2512D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5.01.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ecologică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pStyle w:val="Frspaier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5500C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Gorincioi Natalia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B2512D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4.01.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că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anov Raisa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B2512D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143.04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bioorganică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himia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ompuşilor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natural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ş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fiziologic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activi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ulciţcki  Veaceslav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528" w:type="dxa"/>
          </w:tcPr>
          <w:p w:rsidR="00121357" w:rsidRPr="005500CB" w:rsidRDefault="00B2512D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143.04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bioorganică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himia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ompuşilor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natural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ş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fiziologic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activi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ozan Vasile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 xml:space="preserve">141.01. </w:t>
            </w:r>
            <w:r w:rsidR="00B2512D"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himie anorganică</w:t>
            </w:r>
          </w:p>
          <w:p w:rsidR="00121357" w:rsidRPr="005500CB" w:rsidRDefault="00121357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</w:pPr>
            <w:r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14</w:t>
            </w:r>
            <w:r w:rsidR="00AE69CE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 xml:space="preserve">1.02. </w:t>
            </w:r>
            <w:r w:rsidR="00B2512D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C</w:t>
            </w:r>
            <w:r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 w:eastAsia="ru-RU"/>
              </w:rPr>
              <w:t>himie coordinativă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upașcu Tudor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4.01. </w:t>
            </w:r>
            <w:proofErr w:type="spellStart"/>
            <w:r w:rsidR="00B251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că</w:t>
            </w:r>
            <w:proofErr w:type="spellEnd"/>
          </w:p>
          <w:p w:rsidR="00121357" w:rsidRPr="005500CB" w:rsidRDefault="00B2512D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145.01. 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val="it-IT" w:eastAsia="ru-RU"/>
              </w:rPr>
              <w:t>himie ecologică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caev Fliur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3.01. </w:t>
            </w:r>
            <w:proofErr w:type="spellStart"/>
            <w:r w:rsidR="00B251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organică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3.04. </w:t>
            </w:r>
            <w:proofErr w:type="spellStart"/>
            <w:r w:rsidR="00B251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bioorganică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himia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ompușilor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naturali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și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ologic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activi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astas Raisa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4.01. </w:t>
            </w:r>
            <w:proofErr w:type="spellStart"/>
            <w:r w:rsidR="00B251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că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var Igor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4.01. </w:t>
            </w:r>
            <w:proofErr w:type="spellStart"/>
            <w:r w:rsidR="00B251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că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su Vasile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4.01. </w:t>
            </w:r>
            <w:proofErr w:type="spellStart"/>
            <w:r w:rsidR="00B251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fizică</w:t>
            </w:r>
            <w:proofErr w:type="spellEnd"/>
          </w:p>
        </w:tc>
      </w:tr>
      <w:tr w:rsidR="00121357" w:rsidRPr="00C174C7" w:rsidTr="00121357">
        <w:tc>
          <w:tcPr>
            <w:tcW w:w="889" w:type="dxa"/>
            <w:shd w:val="clear" w:color="auto" w:fill="auto"/>
          </w:tcPr>
          <w:p w:rsidR="00121357" w:rsidRPr="00C174C7" w:rsidRDefault="0012135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</w:p>
        </w:tc>
        <w:tc>
          <w:tcPr>
            <w:tcW w:w="2520" w:type="dxa"/>
          </w:tcPr>
          <w:p w:rsidR="00121357" w:rsidRPr="005500CB" w:rsidRDefault="00121357" w:rsidP="00070C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ngur Nicon</w:t>
            </w:r>
          </w:p>
        </w:tc>
        <w:tc>
          <w:tcPr>
            <w:tcW w:w="986" w:type="dxa"/>
          </w:tcPr>
          <w:p w:rsidR="00121357" w:rsidRPr="005F3A70" w:rsidRDefault="00121357" w:rsidP="00070C39">
            <w:pPr>
              <w:spacing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.</w:t>
            </w:r>
          </w:p>
        </w:tc>
        <w:tc>
          <w:tcPr>
            <w:tcW w:w="5528" w:type="dxa"/>
          </w:tcPr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143.01. </w:t>
            </w:r>
            <w:proofErr w:type="spellStart"/>
            <w:r w:rsidR="00B251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organică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121357" w:rsidRPr="005500CB" w:rsidRDefault="00AE69CE" w:rsidP="00070C39">
            <w:pPr>
              <w:pStyle w:val="Frspaiere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 xml:space="preserve">143.04. </w:t>
            </w:r>
            <w:proofErr w:type="spellStart"/>
            <w:r w:rsidR="00B2512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</w:t>
            </w:r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himie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bioorganică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himia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compuşilor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natural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şi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fiziologic</w:t>
            </w:r>
            <w:proofErr w:type="spellEnd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57" w:rsidRPr="005500CB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activi</w:t>
            </w:r>
            <w:proofErr w:type="spellEnd"/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doctorală Științe Biologice</w:t>
      </w:r>
    </w:p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Genetică, Fiziologie și Protecție a Plantelor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63"/>
        <w:gridCol w:w="1084"/>
        <w:gridCol w:w="5528"/>
      </w:tblGrid>
      <w:tr w:rsidR="00372637" w:rsidRPr="00C174C7" w:rsidTr="00372637">
        <w:trPr>
          <w:trHeight w:val="349"/>
        </w:trPr>
        <w:tc>
          <w:tcPr>
            <w:tcW w:w="848" w:type="dxa"/>
            <w:shd w:val="clear" w:color="auto" w:fill="auto"/>
          </w:tcPr>
          <w:p w:rsidR="00372637" w:rsidRPr="00F37B71" w:rsidRDefault="00372637" w:rsidP="00DB58C3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Andronic Larisa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etică vegetală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Balaur Nicolae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. 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r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. F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ziologie vegetală</w:t>
            </w:r>
          </w:p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B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ochimie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Barbacar Nicolae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etică vegetală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Bujoreanu Nicolae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. F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ziologie vegetală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uș Maria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372637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.02. Biochimie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Cotenco Eugenia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etică vegetală 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Ganea Anatol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etică vegetală 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420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pascu</w:t>
            </w:r>
            <w:proofErr w:type="spellEnd"/>
            <w:r w:rsidRPr="00A420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alina 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etică vegetală 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Smerea Svetlana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etică vegetală 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Şişcanu Gheorghe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F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ziologie vegetală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>Ștefîrță Anastasia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F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ziologie vegetală</w:t>
            </w:r>
          </w:p>
        </w:tc>
      </w:tr>
      <w:tr w:rsidR="00372637" w:rsidRPr="00C174C7" w:rsidTr="00372637">
        <w:tc>
          <w:tcPr>
            <w:tcW w:w="848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72637" w:rsidRPr="00A420FF" w:rsidRDefault="00372637" w:rsidP="00D72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/>
                <w:b/>
                <w:sz w:val="24"/>
                <w:szCs w:val="24"/>
              </w:rPr>
              <w:t xml:space="preserve">Tumanov Lidia </w:t>
            </w:r>
          </w:p>
        </w:tc>
        <w:tc>
          <w:tcPr>
            <w:tcW w:w="1084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28" w:type="dxa"/>
          </w:tcPr>
          <w:p w:rsidR="00372637" w:rsidRPr="002F1819" w:rsidRDefault="00372637" w:rsidP="00D72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G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etică vegetală 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Zoolog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050"/>
        <w:gridCol w:w="5464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81684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Andreev Alexei</w:t>
            </w:r>
          </w:p>
        </w:tc>
        <w:tc>
          <w:tcPr>
            <w:tcW w:w="1050" w:type="dxa"/>
            <w:shd w:val="clear" w:color="auto" w:fill="auto"/>
          </w:tcPr>
          <w:p w:rsidR="007718E5" w:rsidRPr="003649BC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7718E5" w:rsidRPr="003649BC" w:rsidRDefault="00AE69CE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.04. </w:t>
            </w:r>
            <w:r w:rsidR="005F3B8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18E5" w:rsidRPr="003649BC">
              <w:rPr>
                <w:rFonts w:ascii="Times New Roman" w:hAnsi="Times New Roman" w:cs="Times New Roman"/>
                <w:sz w:val="24"/>
                <w:szCs w:val="24"/>
              </w:rPr>
              <w:t>ntom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an Elen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C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F76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4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ntom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ețchi Luci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 Ihtiologie</w:t>
            </w:r>
          </w:p>
        </w:tc>
      </w:tr>
      <w:tr w:rsidR="00C90FBD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Busmachiu Galin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oologie</w:t>
            </w:r>
          </w:p>
        </w:tc>
      </w:tr>
      <w:tr w:rsidR="00C90FBD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t Dumitru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 Ihtiologie</w:t>
            </w:r>
          </w:p>
        </w:tc>
      </w:tr>
      <w:tr w:rsidR="00C90FBD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t Denis</w:t>
            </w:r>
          </w:p>
        </w:tc>
        <w:tc>
          <w:tcPr>
            <w:tcW w:w="1050" w:type="dxa"/>
            <w:shd w:val="clear" w:color="auto" w:fill="auto"/>
          </w:tcPr>
          <w:p w:rsidR="00C90FBD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 Ihtiologie</w:t>
            </w:r>
          </w:p>
        </w:tc>
      </w:tr>
      <w:tr w:rsidR="00C90FBD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stru Livi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C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F76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4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ntomologie</w:t>
            </w:r>
          </w:p>
        </w:tc>
      </w:tr>
      <w:tr w:rsidR="00C90FBD" w:rsidRPr="00C174C7" w:rsidTr="0069124F">
        <w:trPr>
          <w:trHeight w:val="260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botari Valentin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C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Default="00C90FBD" w:rsidP="00F76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1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cologie</w:t>
            </w:r>
          </w:p>
        </w:tc>
      </w:tr>
      <w:tr w:rsidR="00C90FBD" w:rsidRPr="00C174C7" w:rsidTr="0069124F">
        <w:trPr>
          <w:trHeight w:val="262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Cozar Fiodor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oologie</w:t>
            </w:r>
          </w:p>
        </w:tc>
      </w:tr>
      <w:tr w:rsidR="00C90FBD" w:rsidRPr="00C174C7" w:rsidTr="0069124F">
        <w:trPr>
          <w:trHeight w:val="281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d Anatolie   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oologie</w:t>
            </w:r>
          </w:p>
        </w:tc>
      </w:tr>
      <w:tr w:rsidR="00C90FBD" w:rsidRPr="00C174C7" w:rsidTr="0069124F">
        <w:trPr>
          <w:trHeight w:val="291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janschii Valeriu 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4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ntom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Erhan Dumitru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5. P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arazit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Manic Gheorghe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4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ntom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vilă Alexandru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F7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F76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5. P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arazit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teanu Andrei 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o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Nistreanu Victori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o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Rusu Ștefan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5. P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arazit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deras Ion 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Acad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oologie</w:t>
            </w:r>
          </w:p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1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cologie</w:t>
            </w:r>
          </w:p>
        </w:tc>
      </w:tr>
      <w:tr w:rsidR="00C90FBD" w:rsidRPr="00C174C7" w:rsidTr="0069124F">
        <w:trPr>
          <w:trHeight w:val="553"/>
        </w:trPr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Ungureanu Laurenti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 I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tiologie</w:t>
            </w:r>
          </w:p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1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c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Usatii Marin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 I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ti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Zubcov Elena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 hab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3. I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htiologie</w:t>
            </w:r>
          </w:p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1. E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cologie</w:t>
            </w:r>
          </w:p>
        </w:tc>
      </w:tr>
      <w:tr w:rsidR="00C90FBD" w:rsidRPr="00C174C7" w:rsidTr="0069124F">
        <w:tc>
          <w:tcPr>
            <w:tcW w:w="1080" w:type="dxa"/>
            <w:shd w:val="clear" w:color="auto" w:fill="auto"/>
          </w:tcPr>
          <w:p w:rsidR="00C90FBD" w:rsidRPr="00816847" w:rsidRDefault="00C90FBD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it-IT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90FBD" w:rsidRPr="00A420FF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Zubcov Nicolai</w:t>
            </w:r>
          </w:p>
        </w:tc>
        <w:tc>
          <w:tcPr>
            <w:tcW w:w="1050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5464" w:type="dxa"/>
            <w:shd w:val="clear" w:color="auto" w:fill="auto"/>
          </w:tcPr>
          <w:p w:rsidR="00C90FBD" w:rsidRPr="003649BC" w:rsidRDefault="00C90FBD" w:rsidP="00D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2. Z</w:t>
            </w:r>
            <w:r w:rsidRPr="003649BC">
              <w:rPr>
                <w:rFonts w:ascii="Times New Roman" w:hAnsi="Times New Roman" w:cs="Times New Roman"/>
                <w:sz w:val="24"/>
                <w:szCs w:val="24"/>
              </w:rPr>
              <w:t>oologie</w:t>
            </w:r>
          </w:p>
        </w:tc>
      </w:tr>
    </w:tbl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Microbiologie şi Biotehnolog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005"/>
        <w:gridCol w:w="15"/>
        <w:gridCol w:w="5494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urțeva S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etlan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Pr="00C174C7" w:rsidRDefault="00AE69C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3.04. </w:t>
            </w:r>
            <w:r w:rsidR="005F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="0077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robi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poi L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liana</w:t>
            </w:r>
          </w:p>
        </w:tc>
        <w:tc>
          <w:tcPr>
            <w:tcW w:w="1005" w:type="dxa"/>
            <w:shd w:val="clear" w:color="auto" w:fill="auto"/>
          </w:tcPr>
          <w:p w:rsidR="007718E5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AE69C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</w:t>
            </w:r>
            <w:r w:rsidR="005F3B8B">
              <w:rPr>
                <w:rFonts w:ascii="Times New Roman" w:hAnsi="Times New Roman" w:cs="Times New Roman"/>
                <w:color w:val="000000"/>
              </w:rPr>
              <w:t>B</w:t>
            </w:r>
            <w:r w:rsidR="007718E5">
              <w:rPr>
                <w:rFonts w:ascii="Times New Roman" w:hAnsi="Times New Roman" w:cs="Times New Roman"/>
                <w:color w:val="000000"/>
              </w:rPr>
              <w:t>iotehnologie, bionanotehnologie</w:t>
            </w:r>
          </w:p>
        </w:tc>
      </w:tr>
      <w:tr w:rsidR="00DB58C3" w:rsidRPr="00C174C7" w:rsidTr="0069124F">
        <w:tc>
          <w:tcPr>
            <w:tcW w:w="1080" w:type="dxa"/>
            <w:shd w:val="clear" w:color="auto" w:fill="auto"/>
          </w:tcPr>
          <w:p w:rsidR="00DB58C3" w:rsidRPr="00C174C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iac Tatiana</w:t>
            </w:r>
          </w:p>
        </w:tc>
        <w:tc>
          <w:tcPr>
            <w:tcW w:w="1005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B58C3" w:rsidRDefault="00AE69CE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</w:t>
            </w:r>
            <w:r w:rsidR="005F3B8B">
              <w:rPr>
                <w:rFonts w:ascii="Times New Roman" w:hAnsi="Times New Roman" w:cs="Times New Roman"/>
                <w:color w:val="000000"/>
              </w:rPr>
              <w:t>B</w:t>
            </w:r>
            <w:r w:rsidR="00DB58C3">
              <w:rPr>
                <w:rFonts w:ascii="Times New Roman" w:hAnsi="Times New Roman" w:cs="Times New Roman"/>
                <w:color w:val="000000"/>
              </w:rPr>
              <w:t>iotehnologie, bionanotehn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loci A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exandr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="005F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robiologie</w:t>
            </w:r>
          </w:p>
        </w:tc>
      </w:tr>
      <w:tr w:rsidR="00DB58C3" w:rsidRPr="00C174C7" w:rsidTr="0069124F">
        <w:tc>
          <w:tcPr>
            <w:tcW w:w="1080" w:type="dxa"/>
            <w:shd w:val="clear" w:color="auto" w:fill="auto"/>
          </w:tcPr>
          <w:p w:rsidR="00DB58C3" w:rsidRPr="00C174C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Pr="00A420FF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rcimaru Serghei</w:t>
            </w:r>
          </w:p>
        </w:tc>
        <w:tc>
          <w:tcPr>
            <w:tcW w:w="1005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="005F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robiologie</w:t>
            </w:r>
          </w:p>
        </w:tc>
      </w:tr>
      <w:tr w:rsidR="00323D21" w:rsidRPr="00C174C7" w:rsidTr="0069124F">
        <w:tc>
          <w:tcPr>
            <w:tcW w:w="1080" w:type="dxa"/>
            <w:shd w:val="clear" w:color="auto" w:fill="auto"/>
          </w:tcPr>
          <w:p w:rsidR="00323D21" w:rsidRPr="00C174C7" w:rsidRDefault="00323D21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23D21" w:rsidRDefault="00323D21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lodoi Elena</w:t>
            </w:r>
          </w:p>
        </w:tc>
        <w:tc>
          <w:tcPr>
            <w:tcW w:w="1005" w:type="dxa"/>
            <w:shd w:val="clear" w:color="auto" w:fill="auto"/>
          </w:tcPr>
          <w:p w:rsidR="00323D21" w:rsidRDefault="00323D21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323D21" w:rsidRDefault="00AE69C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.01. </w:t>
            </w:r>
            <w:r w:rsidR="005F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="0032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otehnologie, bionanotehnologie</w:t>
            </w:r>
          </w:p>
        </w:tc>
      </w:tr>
      <w:tr w:rsidR="00DB58C3" w:rsidRPr="00C174C7" w:rsidTr="0069124F">
        <w:tc>
          <w:tcPr>
            <w:tcW w:w="1080" w:type="dxa"/>
            <w:shd w:val="clear" w:color="auto" w:fill="auto"/>
          </w:tcPr>
          <w:p w:rsidR="00DB58C3" w:rsidRPr="00C174C7" w:rsidRDefault="00DB58C3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astimeșina Inna</w:t>
            </w:r>
          </w:p>
        </w:tc>
        <w:tc>
          <w:tcPr>
            <w:tcW w:w="1005" w:type="dxa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B58C3" w:rsidRDefault="00DB58C3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="005F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robi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dic V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eriu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04.</w:t>
            </w:r>
            <w:r w:rsidR="00AE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robiologie</w:t>
            </w:r>
          </w:p>
          <w:p w:rsidR="007718E5" w:rsidRPr="00C174C7" w:rsidRDefault="00AE69C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</w:t>
            </w:r>
            <w:r w:rsidR="005F3B8B">
              <w:rPr>
                <w:rFonts w:ascii="Times New Roman" w:hAnsi="Times New Roman" w:cs="Times New Roman"/>
                <w:color w:val="000000"/>
              </w:rPr>
              <w:t>B</w:t>
            </w:r>
            <w:r w:rsidR="007718E5">
              <w:rPr>
                <w:rFonts w:ascii="Times New Roman" w:hAnsi="Times New Roman" w:cs="Times New Roman"/>
                <w:color w:val="000000"/>
              </w:rPr>
              <w:t>iotehnologie, bionanotehn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Usatî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afi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Pr="00C174C7" w:rsidRDefault="00AE69C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7.01. </w:t>
            </w:r>
            <w:r w:rsidR="005F3B8B">
              <w:rPr>
                <w:rFonts w:ascii="Times New Roman" w:hAnsi="Times New Roman" w:cs="Times New Roman"/>
                <w:color w:val="000000"/>
              </w:rPr>
              <w:t>B</w:t>
            </w:r>
            <w:r w:rsidR="007718E5">
              <w:rPr>
                <w:rFonts w:ascii="Times New Roman" w:hAnsi="Times New Roman" w:cs="Times New Roman"/>
                <w:color w:val="000000"/>
              </w:rPr>
              <w:t>iotehnologie, bionanotehnologie</w:t>
            </w:r>
          </w:p>
        </w:tc>
      </w:tr>
      <w:tr w:rsidR="007718E5" w:rsidRPr="00C174C7" w:rsidTr="0069124F">
        <w:tc>
          <w:tcPr>
            <w:tcW w:w="1011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18E5" w:rsidRPr="00796B5D" w:rsidRDefault="00815F94" w:rsidP="00DB58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15F94"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="007718E5" w:rsidRPr="00815F94">
              <w:rPr>
                <w:rFonts w:ascii="Times New Roman" w:hAnsi="Times New Roman" w:cs="Times New Roman"/>
                <w:b/>
                <w:i/>
              </w:rPr>
              <w:t>Institutul de Fiziologie și Sanocreat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an Ion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ronciuc Gheorghe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 w:rsidR="00EA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9C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ochin</w:t>
            </w:r>
            <w:r w:rsidR="009C6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ă</w:t>
            </w: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alentina</w:t>
            </w:r>
          </w:p>
        </w:tc>
        <w:tc>
          <w:tcPr>
            <w:tcW w:w="100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718E5" w:rsidRDefault="00AE69CE" w:rsidP="00DB58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it-IT" w:eastAsia="ru-RU"/>
              </w:rPr>
              <w:t xml:space="preserve">165.01.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="007718E5" w:rsidRPr="00C174C7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urdui Teodor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</w:t>
            </w:r>
          </w:p>
        </w:tc>
        <w:tc>
          <w:tcPr>
            <w:tcW w:w="5494" w:type="dxa"/>
            <w:shd w:val="clear" w:color="auto" w:fill="auto"/>
          </w:tcPr>
          <w:p w:rsidR="007718E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  <w:p w:rsidR="007718E5" w:rsidRPr="00C174C7" w:rsidRDefault="00AE69CE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it-IT" w:eastAsia="ru-RU"/>
              </w:rPr>
              <w:t>161.04 .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S</w:t>
            </w:r>
            <w:r w:rsidR="007718E5">
              <w:rPr>
                <w:rFonts w:ascii="Times New Roman" w:eastAsia="Times New Roman" w:hAnsi="Times New Roman" w:cs="Times New Roman"/>
                <w:lang w:val="it-IT" w:eastAsia="ru-RU"/>
              </w:rPr>
              <w:t>anocreatologie</w:t>
            </w:r>
          </w:p>
        </w:tc>
      </w:tr>
      <w:tr w:rsidR="00372637" w:rsidRPr="00C174C7" w:rsidTr="0069124F">
        <w:tc>
          <w:tcPr>
            <w:tcW w:w="1080" w:type="dxa"/>
            <w:shd w:val="clear" w:color="auto" w:fill="auto"/>
          </w:tcPr>
          <w:p w:rsidR="00372637" w:rsidRPr="00C174C7" w:rsidRDefault="00372637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72637" w:rsidRPr="00A420FF" w:rsidRDefault="00372637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lijin Aliona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72637" w:rsidRPr="00C174C7" w:rsidRDefault="00372637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94" w:type="dxa"/>
            <w:shd w:val="clear" w:color="auto" w:fill="auto"/>
          </w:tcPr>
          <w:p w:rsidR="00372637" w:rsidRPr="00C174C7" w:rsidRDefault="00372637" w:rsidP="003726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01. Fiziologia omului și animalelor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acusta Victor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eptițchi Vladimir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tirbu Eugeniu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494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lang w:val="it-IT" w:eastAsia="ru-RU"/>
              </w:rPr>
              <w:t>165.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Pr="00C174C7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</w:tc>
      </w:tr>
      <w:tr w:rsidR="007718E5" w:rsidRPr="009A6D75" w:rsidTr="0069124F">
        <w:tc>
          <w:tcPr>
            <w:tcW w:w="1080" w:type="dxa"/>
            <w:shd w:val="clear" w:color="auto" w:fill="auto"/>
          </w:tcPr>
          <w:p w:rsidR="007718E5" w:rsidRPr="009A6D75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moșco Maria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 w:rsidR="00EA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.</w:t>
            </w:r>
          </w:p>
        </w:tc>
        <w:tc>
          <w:tcPr>
            <w:tcW w:w="5494" w:type="dxa"/>
            <w:shd w:val="clear" w:color="auto" w:fill="auto"/>
          </w:tcPr>
          <w:p w:rsidR="007718E5" w:rsidRPr="009A6D75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165.01</w:t>
            </w:r>
            <w:r>
              <w:rPr>
                <w:rFonts w:ascii="Times New Roman" w:eastAsia="Times New Roman" w:hAnsi="Times New Roman" w:cs="Times New Roman"/>
                <w:lang w:val="it-IT"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val="it-IT" w:eastAsia="ru-RU"/>
              </w:rPr>
              <w:t xml:space="preserve"> </w:t>
            </w:r>
            <w:r w:rsidR="005F3B8B">
              <w:rPr>
                <w:rFonts w:ascii="Times New Roman" w:eastAsia="Times New Roman" w:hAnsi="Times New Roman" w:cs="Times New Roman"/>
                <w:lang w:val="it-IT" w:eastAsia="ru-RU"/>
              </w:rPr>
              <w:t>F</w:t>
            </w:r>
            <w:r w:rsidRPr="009A6D75">
              <w:rPr>
                <w:rFonts w:ascii="Times New Roman" w:eastAsia="Times New Roman" w:hAnsi="Times New Roman" w:cs="Times New Roman"/>
                <w:lang w:val="it-IT" w:eastAsia="ru-RU"/>
              </w:rPr>
              <w:t>iziologia omului și animalelor</w:t>
            </w:r>
          </w:p>
        </w:tc>
      </w:tr>
    </w:tbl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718E5" w:rsidRPr="00763CF5" w:rsidRDefault="00815F94" w:rsidP="007718E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7718E5"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Ecologie şi Geograf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065"/>
        <w:gridCol w:w="5449"/>
      </w:tblGrid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calu Petru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4.0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ografie</w:t>
            </w:r>
            <w:proofErr w:type="spellEnd"/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ică</w:t>
            </w:r>
            <w:proofErr w:type="spellEnd"/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7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ială</w:t>
            </w:r>
            <w:proofErr w:type="spellEnd"/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gu Adam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. E</w:t>
            </w:r>
            <w:r w:rsidR="007718E5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Bulimaga Constantin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. E</w:t>
            </w:r>
            <w:r w:rsidR="007718E5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cîrță Petru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. E</w:t>
            </w:r>
            <w:r w:rsidR="007718E5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C174C7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za P</w:t>
            </w: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tru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. E</w:t>
            </w:r>
            <w:r w:rsidR="007718E5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gie</w:t>
            </w:r>
          </w:p>
        </w:tc>
      </w:tr>
      <w:tr w:rsidR="007718E5" w:rsidRPr="00C174C7" w:rsidTr="0069124F">
        <w:tc>
          <w:tcPr>
            <w:tcW w:w="1080" w:type="dxa"/>
            <w:shd w:val="clear" w:color="auto" w:fill="auto"/>
          </w:tcPr>
          <w:p w:rsidR="007718E5" w:rsidRPr="001C4D79" w:rsidRDefault="007718E5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718E5" w:rsidRPr="00A420FF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diu</w:t>
            </w:r>
            <w:proofErr w:type="spellEnd"/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Ion</w:t>
            </w:r>
          </w:p>
        </w:tc>
        <w:tc>
          <w:tcPr>
            <w:tcW w:w="1065" w:type="dxa"/>
            <w:shd w:val="clear" w:color="auto" w:fill="auto"/>
          </w:tcPr>
          <w:p w:rsidR="007718E5" w:rsidRPr="00C174C7" w:rsidRDefault="007718E5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cor.</w:t>
            </w:r>
          </w:p>
        </w:tc>
        <w:tc>
          <w:tcPr>
            <w:tcW w:w="5449" w:type="dxa"/>
            <w:shd w:val="clear" w:color="auto" w:fill="auto"/>
          </w:tcPr>
          <w:p w:rsidR="007718E5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1. E</w:t>
            </w:r>
            <w:r w:rsidR="007718E5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gie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Grădina Botanică (Institut</w:t>
      </w:r>
      <w:r w:rsidRPr="00763CF5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128"/>
        <w:gridCol w:w="5386"/>
      </w:tblGrid>
      <w:tr w:rsidR="003645E6" w:rsidRPr="00C174C7" w:rsidTr="0069124F">
        <w:tc>
          <w:tcPr>
            <w:tcW w:w="1080" w:type="dxa"/>
            <w:shd w:val="clear" w:color="auto" w:fill="auto"/>
          </w:tcPr>
          <w:p w:rsidR="003645E6" w:rsidRPr="00C174C7" w:rsidRDefault="003645E6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645E6" w:rsidRPr="00A420FF" w:rsidRDefault="003645E6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ucaél Vasile</w:t>
            </w:r>
          </w:p>
        </w:tc>
        <w:tc>
          <w:tcPr>
            <w:tcW w:w="1128" w:type="dxa"/>
            <w:shd w:val="clear" w:color="auto" w:fill="auto"/>
          </w:tcPr>
          <w:p w:rsidR="003645E6" w:rsidRPr="00C174C7" w:rsidRDefault="003645E6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3645E6" w:rsidRPr="00C174C7" w:rsidRDefault="005F3B8B" w:rsidP="00D7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="003645E6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3645E6" w:rsidRPr="00C174C7" w:rsidTr="0069124F">
        <w:tc>
          <w:tcPr>
            <w:tcW w:w="1080" w:type="dxa"/>
            <w:shd w:val="clear" w:color="auto" w:fill="auto"/>
          </w:tcPr>
          <w:p w:rsidR="003645E6" w:rsidRPr="00C174C7" w:rsidRDefault="003645E6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3645E6" w:rsidRPr="00A420FF" w:rsidRDefault="003645E6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lalb Tatiana</w:t>
            </w:r>
          </w:p>
        </w:tc>
        <w:tc>
          <w:tcPr>
            <w:tcW w:w="1128" w:type="dxa"/>
            <w:shd w:val="clear" w:color="auto" w:fill="auto"/>
          </w:tcPr>
          <w:p w:rsidR="003645E6" w:rsidRPr="00C174C7" w:rsidRDefault="003645E6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</w:t>
            </w:r>
          </w:p>
        </w:tc>
        <w:tc>
          <w:tcPr>
            <w:tcW w:w="5386" w:type="dxa"/>
            <w:shd w:val="clear" w:color="auto" w:fill="auto"/>
          </w:tcPr>
          <w:p w:rsidR="003645E6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="003645E6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ntemir Valentin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orchină Nina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lțun Maricica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manici Ion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hendov Veaceslav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ancean Alexei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stolache Gheorghe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ârbu Tatiana</w:t>
            </w:r>
          </w:p>
        </w:tc>
        <w:tc>
          <w:tcPr>
            <w:tcW w:w="1128" w:type="dxa"/>
            <w:shd w:val="clear" w:color="auto" w:fill="auto"/>
          </w:tcPr>
          <w:p w:rsidR="005F3B8B" w:rsidRPr="00710B7E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eleuță Alexandru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364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Țîței Victor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  <w:shd w:val="clear" w:color="auto" w:fill="auto"/>
          </w:tcPr>
          <w:p w:rsidR="005F3B8B" w:rsidRPr="00C174C7" w:rsidRDefault="005F3B8B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01. B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nică</w:t>
            </w:r>
          </w:p>
        </w:tc>
      </w:tr>
      <w:tr w:rsidR="005F3B8B" w:rsidRPr="00C174C7" w:rsidTr="0069124F">
        <w:tc>
          <w:tcPr>
            <w:tcW w:w="10114" w:type="dxa"/>
            <w:gridSpan w:val="4"/>
            <w:shd w:val="clear" w:color="auto" w:fill="auto"/>
          </w:tcPr>
          <w:p w:rsidR="005F3B8B" w:rsidRDefault="005F3B8B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B8B" w:rsidRPr="00763CF5" w:rsidRDefault="005F3B8B" w:rsidP="00DB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AD77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763C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Universitatea Academiei de Științe a Moldovei</w:t>
            </w:r>
          </w:p>
        </w:tc>
      </w:tr>
      <w:tr w:rsidR="005F3B8B" w:rsidRPr="00C174C7" w:rsidTr="0069124F">
        <w:tc>
          <w:tcPr>
            <w:tcW w:w="1080" w:type="dxa"/>
            <w:shd w:val="clear" w:color="auto" w:fill="auto"/>
          </w:tcPr>
          <w:p w:rsidR="005F3B8B" w:rsidRPr="00C174C7" w:rsidRDefault="005F3B8B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F3B8B" w:rsidRPr="00A420FF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uca Maria</w:t>
            </w:r>
          </w:p>
        </w:tc>
        <w:tc>
          <w:tcPr>
            <w:tcW w:w="1128" w:type="dxa"/>
            <w:shd w:val="clear" w:color="auto" w:fill="auto"/>
          </w:tcPr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cad. </w:t>
            </w:r>
          </w:p>
        </w:tc>
        <w:tc>
          <w:tcPr>
            <w:tcW w:w="5386" w:type="dxa"/>
            <w:shd w:val="clear" w:color="auto" w:fill="auto"/>
          </w:tcPr>
          <w:p w:rsidR="005F3B8B" w:rsidRPr="00257B25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.01. B</w:t>
            </w:r>
            <w:r w:rsidRPr="00257B25">
              <w:rPr>
                <w:rFonts w:ascii="Times New Roman" w:eastAsia="Times New Roman" w:hAnsi="Times New Roman" w:cs="Times New Roman"/>
                <w:lang w:eastAsia="ru-RU"/>
              </w:rPr>
              <w:t>iologie moleculară</w:t>
            </w:r>
          </w:p>
          <w:p w:rsidR="005F3B8B" w:rsidRPr="00C174C7" w:rsidRDefault="005F3B8B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.02 . F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iziologie vegetală</w:t>
            </w:r>
          </w:p>
          <w:p w:rsidR="005F3B8B" w:rsidRPr="00C174C7" w:rsidRDefault="005F3B8B" w:rsidP="0056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01. G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tică vegetală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AD77BE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77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Umaniste</w:t>
      </w:r>
    </w:p>
    <w:p w:rsidR="007718E5" w:rsidRPr="00A11B81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763CF5">
        <w:rPr>
          <w:rFonts w:ascii="Times New Roman" w:hAnsi="Times New Roman" w:cs="Times New Roman"/>
          <w:b/>
          <w:bCs/>
          <w:i/>
          <w:iCs/>
          <w:lang w:eastAsia="ru-RU"/>
        </w:rPr>
        <w:t>Institutul Patrimoniului Cultural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1134"/>
        <w:gridCol w:w="5386"/>
      </w:tblGrid>
      <w:tr w:rsidR="00AF365F" w:rsidRPr="004C05E0" w:rsidTr="00AF365F">
        <w:trPr>
          <w:trHeight w:val="330"/>
        </w:trPr>
        <w:tc>
          <w:tcPr>
            <w:tcW w:w="993" w:type="dxa"/>
          </w:tcPr>
          <w:p w:rsidR="00AF365F" w:rsidRPr="004C05E0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ndraticova Liliana</w:t>
            </w:r>
          </w:p>
        </w:tc>
        <w:tc>
          <w:tcPr>
            <w:tcW w:w="1134" w:type="dxa"/>
          </w:tcPr>
          <w:p w:rsidR="00AF365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AF365F" w:rsidRDefault="005F3B8B" w:rsidP="00AF365F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>
              <w:rPr>
                <w:rFonts w:ascii="Times New Roman" w:hAnsi="Times New Roman" w:cs="Times New Roman"/>
                <w:lang w:val="it-IT" w:eastAsia="ru-RU"/>
              </w:rPr>
              <w:t xml:space="preserve">612.01. </w:t>
            </w:r>
            <w:r w:rsidR="00AF365F">
              <w:rPr>
                <w:rFonts w:ascii="Times New Roman" w:hAnsi="Times New Roman" w:cs="Times New Roman"/>
                <w:lang w:val="it-IT" w:eastAsia="ru-RU"/>
              </w:rPr>
              <w:t>Etnologie</w:t>
            </w:r>
          </w:p>
        </w:tc>
      </w:tr>
      <w:tr w:rsidR="00AF365F" w:rsidRPr="004C05E0" w:rsidTr="00AF365F">
        <w:trPr>
          <w:trHeight w:val="330"/>
        </w:trPr>
        <w:tc>
          <w:tcPr>
            <w:tcW w:w="993" w:type="dxa"/>
          </w:tcPr>
          <w:p w:rsidR="00AF365F" w:rsidRPr="004C05E0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vilincova Elizaveta</w:t>
            </w:r>
          </w:p>
        </w:tc>
        <w:tc>
          <w:tcPr>
            <w:tcW w:w="1134" w:type="dxa"/>
          </w:tcPr>
          <w:p w:rsidR="00AF365F" w:rsidRPr="004C05E0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4C05E0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nologie</w:t>
            </w:r>
          </w:p>
        </w:tc>
      </w:tr>
      <w:tr w:rsidR="00AF365F" w:rsidRPr="002228D5" w:rsidTr="00AF365F">
        <w:trPr>
          <w:trHeight w:val="330"/>
        </w:trPr>
        <w:tc>
          <w:tcPr>
            <w:tcW w:w="993" w:type="dxa"/>
          </w:tcPr>
          <w:p w:rsidR="00AF365F" w:rsidRPr="004C05E0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F365F" w:rsidRDefault="00AF365F" w:rsidP="00F0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b/>
                <w:sz w:val="24"/>
                <w:szCs w:val="24"/>
              </w:rPr>
              <w:t>Ghilaş</w:t>
            </w:r>
            <w:r w:rsidR="00F07964">
              <w:rPr>
                <w:rFonts w:ascii="Times New Roman" w:hAnsi="Times New Roman"/>
                <w:b/>
                <w:sz w:val="24"/>
                <w:szCs w:val="24"/>
              </w:rPr>
              <w:t xml:space="preserve"> Victor</w:t>
            </w:r>
          </w:p>
        </w:tc>
        <w:tc>
          <w:tcPr>
            <w:tcW w:w="113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AF365F" w:rsidRDefault="005F3B8B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611.07. </w:t>
            </w:r>
            <w:r w:rsidR="00AF365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storia </w:t>
            </w:r>
            <w:r w:rsidR="00F07964">
              <w:rPr>
                <w:rFonts w:ascii="Times New Roman" w:hAnsi="Times New Roman"/>
                <w:sz w:val="24"/>
                <w:szCs w:val="24"/>
              </w:rPr>
              <w:t>ș</w:t>
            </w:r>
            <w:r w:rsidR="00AF365F" w:rsidRPr="00AF365F">
              <w:rPr>
                <w:rFonts w:ascii="Times New Roman" w:hAnsi="Times New Roman"/>
                <w:sz w:val="24"/>
                <w:szCs w:val="24"/>
                <w:lang w:val="it-IT"/>
              </w:rPr>
              <w:t>tiinței</w:t>
            </w:r>
          </w:p>
        </w:tc>
      </w:tr>
      <w:tr w:rsidR="00AF365F" w:rsidRPr="002228D5" w:rsidTr="00AF365F">
        <w:trPr>
          <w:trHeight w:val="330"/>
        </w:trPr>
        <w:tc>
          <w:tcPr>
            <w:tcW w:w="993" w:type="dxa"/>
          </w:tcPr>
          <w:p w:rsidR="00AF365F" w:rsidRPr="004C05E0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Luchianeţ Olga</w:t>
            </w:r>
          </w:p>
        </w:tc>
        <w:tc>
          <w:tcPr>
            <w:tcW w:w="1134" w:type="dxa"/>
          </w:tcPr>
          <w:p w:rsidR="00AF365F" w:rsidRPr="004C05E0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4C05E0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4C0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nologie</w:t>
            </w:r>
          </w:p>
        </w:tc>
      </w:tr>
      <w:tr w:rsidR="00AF365F" w:rsidRPr="002228D5" w:rsidTr="00AF365F">
        <w:trPr>
          <w:trHeight w:val="330"/>
        </w:trPr>
        <w:tc>
          <w:tcPr>
            <w:tcW w:w="993" w:type="dxa"/>
          </w:tcPr>
          <w:p w:rsidR="00AF365F" w:rsidRPr="004C05E0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icoglo Diana</w:t>
            </w:r>
          </w:p>
        </w:tc>
        <w:tc>
          <w:tcPr>
            <w:tcW w:w="113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AF365F" w:rsidRDefault="005F3B8B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2.01. </w:t>
            </w:r>
            <w:r w:rsidR="00AF365F" w:rsidRPr="00AF3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tnologie</w:t>
            </w:r>
          </w:p>
        </w:tc>
      </w:tr>
      <w:tr w:rsidR="00AF365F" w:rsidRPr="002228D5" w:rsidTr="00AF365F">
        <w:tc>
          <w:tcPr>
            <w:tcW w:w="993" w:type="dxa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b/>
                <w:sz w:val="24"/>
                <w:szCs w:val="24"/>
              </w:rPr>
              <w:t>Plămădeală</w:t>
            </w:r>
            <w:r w:rsidR="00F07964" w:rsidRPr="00AF365F">
              <w:rPr>
                <w:rFonts w:ascii="Times New Roman" w:hAnsi="Times New Roman"/>
                <w:b/>
                <w:sz w:val="24"/>
                <w:szCs w:val="24"/>
              </w:rPr>
              <w:t xml:space="preserve"> Ana-Maria</w:t>
            </w:r>
          </w:p>
        </w:tc>
        <w:tc>
          <w:tcPr>
            <w:tcW w:w="113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AF365F" w:rsidRDefault="005F3B8B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611.07. </w:t>
            </w:r>
            <w:r w:rsidR="00AF365F">
              <w:rPr>
                <w:rFonts w:ascii="Times New Roman" w:hAnsi="Times New Roman"/>
                <w:sz w:val="24"/>
                <w:szCs w:val="24"/>
                <w:lang w:val="it-IT"/>
              </w:rPr>
              <w:t>Istoria ș</w:t>
            </w:r>
            <w:r w:rsidR="00AF365F" w:rsidRPr="00AF365F">
              <w:rPr>
                <w:rFonts w:ascii="Times New Roman" w:hAnsi="Times New Roman"/>
                <w:sz w:val="24"/>
                <w:szCs w:val="24"/>
                <w:lang w:val="it-IT"/>
              </w:rPr>
              <w:t>tiinței</w:t>
            </w:r>
          </w:p>
        </w:tc>
      </w:tr>
      <w:tr w:rsidR="00AF365F" w:rsidRPr="002228D5" w:rsidTr="00AF365F">
        <w:tc>
          <w:tcPr>
            <w:tcW w:w="993" w:type="dxa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Procop Svetlana</w:t>
            </w:r>
          </w:p>
        </w:tc>
        <w:tc>
          <w:tcPr>
            <w:tcW w:w="1134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0E4F5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lang w:val="fr-FR" w:eastAsia="ru-RU"/>
              </w:rPr>
            </w:pPr>
            <w:r w:rsidRPr="004C05E0">
              <w:rPr>
                <w:rFonts w:ascii="Times New Roman" w:hAnsi="Times New Roman" w:cs="Times New Roman"/>
                <w:lang w:eastAsia="ru-RU"/>
              </w:rPr>
              <w:t>622.0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4C05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L</w:t>
            </w:r>
            <w:r w:rsidRPr="004C05E0">
              <w:rPr>
                <w:rFonts w:ascii="Times New Roman" w:hAnsi="Times New Roman" w:cs="Times New Roman"/>
                <w:lang w:eastAsia="ru-RU"/>
              </w:rPr>
              <w:t xml:space="preserve">iteratura universală </w:t>
            </w:r>
            <w:r w:rsidRPr="004C05E0">
              <w:rPr>
                <w:rFonts w:ascii="Tahoma" w:hAnsi="Tahoma" w:cs="Tahoma"/>
                <w:lang w:eastAsia="ru-RU"/>
              </w:rPr>
              <w:t>ș</w:t>
            </w:r>
            <w:r w:rsidRPr="004C05E0">
              <w:rPr>
                <w:rFonts w:ascii="Times New Roman" w:hAnsi="Times New Roman" w:cs="Times New Roman"/>
                <w:lang w:eastAsia="ru-RU"/>
              </w:rPr>
              <w:t>i comparată</w:t>
            </w:r>
          </w:p>
        </w:tc>
      </w:tr>
      <w:tr w:rsidR="00AF365F" w:rsidRPr="002228D5" w:rsidTr="00AF365F">
        <w:tc>
          <w:tcPr>
            <w:tcW w:w="993" w:type="dxa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tepanovVeaceslav</w:t>
            </w:r>
          </w:p>
        </w:tc>
        <w:tc>
          <w:tcPr>
            <w:tcW w:w="1134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3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C17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nologie</w:t>
            </w:r>
          </w:p>
        </w:tc>
      </w:tr>
      <w:tr w:rsidR="00AF365F" w:rsidRPr="00AF365F" w:rsidTr="00AF365F">
        <w:tc>
          <w:tcPr>
            <w:tcW w:w="993" w:type="dxa"/>
          </w:tcPr>
          <w:p w:rsidR="00AF365F" w:rsidRPr="00AF365F" w:rsidRDefault="00AF365F" w:rsidP="00DB58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b/>
                <w:sz w:val="24"/>
                <w:szCs w:val="24"/>
              </w:rPr>
              <w:t>Șlapac</w:t>
            </w:r>
            <w:r w:rsidR="00F07964" w:rsidRPr="00AF365F">
              <w:rPr>
                <w:rFonts w:ascii="Times New Roman" w:hAnsi="Times New Roman"/>
                <w:b/>
                <w:sz w:val="24"/>
                <w:szCs w:val="24"/>
              </w:rPr>
              <w:t xml:space="preserve"> Mariana</w:t>
            </w:r>
          </w:p>
        </w:tc>
        <w:tc>
          <w:tcPr>
            <w:tcW w:w="113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sz w:val="24"/>
                <w:szCs w:val="24"/>
              </w:rPr>
              <w:t>M. cor.</w:t>
            </w:r>
          </w:p>
        </w:tc>
        <w:tc>
          <w:tcPr>
            <w:tcW w:w="5386" w:type="dxa"/>
          </w:tcPr>
          <w:p w:rsidR="00AF365F" w:rsidRPr="00AF365F" w:rsidRDefault="005F3B8B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611.07. </w:t>
            </w:r>
            <w:r w:rsidR="00AF365F">
              <w:rPr>
                <w:rFonts w:ascii="Times New Roman" w:hAnsi="Times New Roman"/>
                <w:sz w:val="24"/>
                <w:szCs w:val="24"/>
                <w:lang w:val="it-IT"/>
              </w:rPr>
              <w:t>Istoria ș</w:t>
            </w:r>
            <w:r w:rsidR="00AF365F" w:rsidRPr="00AF365F">
              <w:rPr>
                <w:rFonts w:ascii="Times New Roman" w:hAnsi="Times New Roman"/>
                <w:sz w:val="24"/>
                <w:szCs w:val="24"/>
                <w:lang w:val="it-IT"/>
              </w:rPr>
              <w:t>tiinței</w:t>
            </w:r>
          </w:p>
        </w:tc>
      </w:tr>
    </w:tbl>
    <w:p w:rsidR="007718E5" w:rsidRPr="00AF365F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 Filolog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14"/>
        <w:gridCol w:w="1134"/>
        <w:gridCol w:w="5386"/>
      </w:tblGrid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naru Vasile</w:t>
            </w: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6840B0" w:rsidRDefault="005F3B8B" w:rsidP="00AF365F">
            <w:pPr>
              <w:pStyle w:val="Default"/>
              <w:jc w:val="both"/>
              <w:rPr>
                <w:iCs/>
                <w:color w:val="auto"/>
                <w:lang w:val="ro-RO"/>
              </w:rPr>
            </w:pPr>
            <w:r>
              <w:rPr>
                <w:iCs/>
                <w:color w:val="auto"/>
                <w:lang w:val="ro-RO"/>
              </w:rPr>
              <w:t xml:space="preserve">621.04. </w:t>
            </w:r>
            <w:r w:rsidR="00AF365F">
              <w:rPr>
                <w:iCs/>
                <w:color w:val="auto"/>
                <w:lang w:val="ro-RO"/>
              </w:rPr>
              <w:t>L</w:t>
            </w:r>
            <w:r w:rsidR="00AF365F" w:rsidRPr="006840B0">
              <w:rPr>
                <w:iCs/>
                <w:color w:val="auto"/>
                <w:lang w:val="ro-RO"/>
              </w:rPr>
              <w:t>exicologie şi lexicografie, terminologie şi limb</w:t>
            </w:r>
            <w:r w:rsidR="00AF365F">
              <w:rPr>
                <w:iCs/>
                <w:color w:val="auto"/>
                <w:lang w:val="ro-RO"/>
              </w:rPr>
              <w:t>aje specializate, traductologie</w:t>
            </w:r>
          </w:p>
          <w:p w:rsidR="00AF365F" w:rsidRPr="006840B0" w:rsidRDefault="00AF365F" w:rsidP="00AF365F">
            <w:pPr>
              <w:pStyle w:val="Default"/>
              <w:jc w:val="both"/>
              <w:rPr>
                <w:color w:val="auto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5.</w:t>
            </w:r>
            <w:r w:rsidR="005F3B8B">
              <w:rPr>
                <w:iCs/>
                <w:color w:val="auto"/>
                <w:lang w:val="ro-RO"/>
              </w:rPr>
              <w:t xml:space="preserve"> </w:t>
            </w:r>
            <w:r>
              <w:rPr>
                <w:iCs/>
                <w:color w:val="auto"/>
                <w:lang w:val="ro-RO"/>
              </w:rPr>
              <w:t>S</w:t>
            </w:r>
            <w:r w:rsidRPr="006840B0">
              <w:rPr>
                <w:iCs/>
                <w:color w:val="auto"/>
                <w:lang w:val="ro-RO"/>
              </w:rPr>
              <w:t>e</w:t>
            </w:r>
            <w:r>
              <w:rPr>
                <w:iCs/>
                <w:color w:val="auto"/>
                <w:lang w:val="ro-RO"/>
              </w:rPr>
              <w:t>miotică, semantică, pragmatic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ărbuţă Ion. 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AF365F" w:rsidRPr="00A42CA8" w:rsidRDefault="005F3B8B" w:rsidP="00AF365F">
            <w:pPr>
              <w:pStyle w:val="Default"/>
              <w:jc w:val="both"/>
              <w:rPr>
                <w:iCs/>
                <w:color w:val="auto"/>
                <w:lang w:val="ro-RO"/>
              </w:rPr>
            </w:pPr>
            <w:r>
              <w:rPr>
                <w:iCs/>
                <w:color w:val="auto"/>
                <w:lang w:val="ro-RO"/>
              </w:rPr>
              <w:t xml:space="preserve">621.02. </w:t>
            </w:r>
            <w:r w:rsidR="00AF365F">
              <w:rPr>
                <w:iCs/>
                <w:color w:val="auto"/>
                <w:lang w:val="ro-RO"/>
              </w:rPr>
              <w:t>G</w:t>
            </w:r>
            <w:r w:rsidR="00AF365F" w:rsidRPr="00A42CA8">
              <w:rPr>
                <w:iCs/>
                <w:color w:val="auto"/>
                <w:lang w:val="ro-RO"/>
              </w:rPr>
              <w:t>ramatică;</w:t>
            </w:r>
          </w:p>
          <w:p w:rsidR="00AF365F" w:rsidRPr="00A42CA8" w:rsidRDefault="005F3B8B" w:rsidP="00AF365F">
            <w:pPr>
              <w:pStyle w:val="Default"/>
              <w:jc w:val="both"/>
              <w:rPr>
                <w:color w:val="auto"/>
                <w:lang w:val="ro-RO"/>
              </w:rPr>
            </w:pPr>
            <w:r>
              <w:rPr>
                <w:iCs/>
                <w:color w:val="auto"/>
                <w:lang w:val="ro-RO"/>
              </w:rPr>
              <w:t xml:space="preserve">621.05. </w:t>
            </w:r>
            <w:r w:rsidR="00AF365F">
              <w:rPr>
                <w:iCs/>
                <w:color w:val="auto"/>
                <w:lang w:val="ro-RO"/>
              </w:rPr>
              <w:t>S</w:t>
            </w:r>
            <w:r w:rsidR="00AF365F" w:rsidRPr="00A42CA8">
              <w:rPr>
                <w:iCs/>
                <w:color w:val="auto"/>
                <w:lang w:val="ro-RO"/>
              </w:rPr>
              <w:t>emiotică, semantică, pragmatic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A8">
              <w:rPr>
                <w:rFonts w:ascii="Times New Roman" w:hAnsi="Times New Roman" w:cs="Times New Roman"/>
                <w:b/>
                <w:sz w:val="24"/>
                <w:szCs w:val="24"/>
              </w:rPr>
              <w:t>Botnaru Tatiana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A42CA8" w:rsidRDefault="005F3B8B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</w:rPr>
              <w:t>iteratura român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A8">
              <w:rPr>
                <w:rFonts w:ascii="Times New Roman" w:hAnsi="Times New Roman" w:cs="Times New Roman"/>
                <w:b/>
                <w:sz w:val="24"/>
                <w:szCs w:val="24"/>
              </w:rPr>
              <w:t>Burlacu Alexandru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A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Dr. hab.</w:t>
            </w:r>
          </w:p>
        </w:tc>
        <w:tc>
          <w:tcPr>
            <w:tcW w:w="5386" w:type="dxa"/>
          </w:tcPr>
          <w:p w:rsidR="00AF365F" w:rsidRPr="00A42CA8" w:rsidRDefault="005F3B8B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</w:rPr>
              <w:t>iteratura român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A8">
              <w:rPr>
                <w:rFonts w:ascii="Times New Roman" w:hAnsi="Times New Roman" w:cs="Times New Roman"/>
                <w:b/>
                <w:sz w:val="24"/>
                <w:szCs w:val="24"/>
              </w:rPr>
              <w:t>Cimpoi Mihai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F365F" w:rsidRPr="00A42CA8" w:rsidRDefault="005F3B8B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.01. </w:t>
            </w:r>
            <w:r w:rsidR="00AF36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</w:rPr>
              <w:t>iteratura român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irimpei Victor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A42CA8" w:rsidRDefault="005F3B8B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622.04. </w:t>
            </w:r>
            <w:r w:rsidR="00AF365F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olcloristic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lac Tudor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A42CA8" w:rsidRDefault="005F3B8B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622.04. </w:t>
            </w:r>
            <w:r w:rsidR="00AF365F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F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olcloristic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nstantinovici Elena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A42CA8" w:rsidRDefault="005F3B8B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621.02. </w:t>
            </w:r>
            <w:r w:rsidR="00AF365F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G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ramatică;</w:t>
            </w:r>
          </w:p>
          <w:p w:rsidR="00AF365F" w:rsidRPr="00A42CA8" w:rsidRDefault="005F3B8B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621.05.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 </w:t>
            </w:r>
            <w:r w:rsidR="00AF365F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S</w:t>
            </w:r>
            <w:r w:rsidR="00AF365F" w:rsidRPr="00A42CA8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emiotică, semantică, pragmatică</w:t>
            </w:r>
          </w:p>
        </w:tc>
      </w:tr>
      <w:tr w:rsidR="00AF365F" w:rsidRPr="00C174C7" w:rsidTr="00AF365F">
        <w:trPr>
          <w:trHeight w:val="259"/>
        </w:trPr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CA8" w:rsidRDefault="00AF365F" w:rsidP="00AF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cinschi Nin</w:t>
            </w:r>
            <w:r w:rsidRPr="00A42CA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AF365F" w:rsidRPr="00A42CA8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A42CA8" w:rsidRDefault="005F3B8B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22.01. </w:t>
            </w:r>
            <w:r w:rsidR="00AF365F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="00AF365F" w:rsidRPr="00A42CA8">
              <w:rPr>
                <w:rFonts w:ascii="Times New Roman" w:hAnsi="Times New Roman" w:cs="Times New Roman"/>
                <w:iCs/>
                <w:sz w:val="24"/>
                <w:szCs w:val="24"/>
              </w:rPr>
              <w:t>iteratură român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F365F" w:rsidRDefault="00AF365F" w:rsidP="00AF3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B8B">
              <w:rPr>
                <w:rFonts w:ascii="Times New Roman" w:hAnsi="Times New Roman" w:cs="Times New Roman"/>
                <w:b/>
                <w:bCs/>
                <w:lang w:val="it-IT"/>
              </w:rPr>
              <w:t>Druţă Inga</w:t>
            </w:r>
          </w:p>
        </w:tc>
        <w:tc>
          <w:tcPr>
            <w:tcW w:w="113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65F">
              <w:rPr>
                <w:rFonts w:ascii="Times New Roman" w:eastAsia="Times New Roman" w:hAnsi="Times New Roman" w:cs="Times New Roman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AF365F" w:rsidRDefault="005F3B8B" w:rsidP="00AF3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it-IT"/>
              </w:rPr>
              <w:t>621.04.</w:t>
            </w:r>
            <w:r w:rsidR="00AF365F" w:rsidRPr="005F3B8B">
              <w:rPr>
                <w:rFonts w:ascii="Times New Roman" w:hAnsi="Times New Roman" w:cs="Times New Roman"/>
                <w:iCs/>
                <w:lang w:val="it-IT"/>
              </w:rPr>
              <w:t xml:space="preserve"> Lexicologie şi lexicografie, terminologi</w:t>
            </w:r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e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şi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limbaje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specializate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traductologie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; </w:t>
            </w:r>
          </w:p>
          <w:p w:rsidR="00AF365F" w:rsidRPr="00AF365F" w:rsidRDefault="005F3B8B" w:rsidP="00AF3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621.05.</w:t>
            </w:r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Semiotică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semantică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pragmatică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Eremia Anatol</w:t>
            </w:r>
          </w:p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6840B0" w:rsidRDefault="00AF365F" w:rsidP="00AF365F">
            <w:pPr>
              <w:pStyle w:val="Default"/>
              <w:jc w:val="both"/>
              <w:rPr>
                <w:color w:val="auto"/>
                <w:spacing w:val="-4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4.</w:t>
            </w:r>
            <w:r w:rsidR="00AE69CE">
              <w:rPr>
                <w:iCs/>
                <w:color w:val="auto"/>
                <w:lang w:val="ro-RO"/>
              </w:rPr>
              <w:t xml:space="preserve"> </w:t>
            </w:r>
            <w:r>
              <w:rPr>
                <w:iCs/>
                <w:color w:val="auto"/>
                <w:lang w:val="ro-RO"/>
              </w:rPr>
              <w:t>L</w:t>
            </w:r>
            <w:r w:rsidRPr="006840B0">
              <w:rPr>
                <w:iCs/>
                <w:color w:val="auto"/>
                <w:lang w:val="ro-RO"/>
              </w:rPr>
              <w:t>exicologie şi lexicografie, terminologie şi limbaje specializate, traductologie;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vrilov Anatol  </w:t>
            </w: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 w:rsidR="00EA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.</w:t>
            </w:r>
          </w:p>
        </w:tc>
        <w:tc>
          <w:tcPr>
            <w:tcW w:w="5386" w:type="dxa"/>
          </w:tcPr>
          <w:p w:rsidR="00AF365F" w:rsidRPr="006840B0" w:rsidRDefault="00AF365F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3.</w:t>
            </w:r>
            <w:r w:rsidR="005F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eoria literaturii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GratiAliona</w:t>
            </w: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6840B0" w:rsidRDefault="00AF365F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 w:rsidR="005F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iteratura română</w:t>
            </w:r>
          </w:p>
          <w:p w:rsidR="00AF365F" w:rsidRPr="006840B0" w:rsidRDefault="00AF365F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 xml:space="preserve">622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eoria literaturii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5F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Hanganu Aurelia</w:t>
            </w:r>
          </w:p>
        </w:tc>
        <w:tc>
          <w:tcPr>
            <w:tcW w:w="113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AF365F" w:rsidRDefault="00AE69CE" w:rsidP="00AF365F">
            <w:pPr>
              <w:spacing w:after="0" w:line="240" w:lineRule="auto"/>
              <w:ind w:firstLine="66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621.04. </w:t>
            </w:r>
            <w:r w:rsidR="00AF365F" w:rsidRPr="00AF36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Lexicologie şi lexicografie, terminologie şi limbaje specializate, traductologie; </w:t>
            </w:r>
          </w:p>
          <w:p w:rsidR="00AF365F" w:rsidRPr="00AF365F" w:rsidRDefault="005F3B8B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621.05. </w:t>
            </w:r>
            <w:r w:rsidR="00AF365F" w:rsidRPr="00AF365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Semiotică, semantică, pragmatic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el Vasile </w:t>
            </w: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6840B0" w:rsidRDefault="00AF365F" w:rsidP="00AF365F">
            <w:pPr>
              <w:pStyle w:val="Default"/>
              <w:jc w:val="both"/>
              <w:rPr>
                <w:color w:val="auto"/>
                <w:lang w:val="ro-RO"/>
              </w:rPr>
            </w:pPr>
            <w:r w:rsidRPr="006840B0">
              <w:rPr>
                <w:iCs/>
                <w:color w:val="auto"/>
                <w:lang w:val="ro-RO"/>
              </w:rPr>
              <w:t>621.03.</w:t>
            </w:r>
            <w:r w:rsidR="00AE69CE">
              <w:rPr>
                <w:iCs/>
                <w:color w:val="auto"/>
                <w:lang w:val="ro-RO"/>
              </w:rPr>
              <w:t xml:space="preserve"> </w:t>
            </w:r>
            <w:r>
              <w:rPr>
                <w:iCs/>
                <w:color w:val="auto"/>
                <w:lang w:val="ro-RO"/>
              </w:rPr>
              <w:t>F</w:t>
            </w:r>
            <w:r w:rsidRPr="006840B0">
              <w:rPr>
                <w:iCs/>
                <w:color w:val="auto"/>
                <w:lang w:val="ro-RO"/>
              </w:rPr>
              <w:t>onetică şi fonologie; dialectologie; istoria limbii; sociolingvistică; etnolingvistică;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3232E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ămădeală Ion </w:t>
            </w: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6840B0" w:rsidRDefault="00AE69CE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03.</w:t>
            </w:r>
            <w:r w:rsidR="00AF365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365F" w:rsidRPr="006840B0">
              <w:rPr>
                <w:rFonts w:ascii="Times New Roman" w:hAnsi="Times New Roman" w:cs="Times New Roman"/>
                <w:sz w:val="24"/>
                <w:szCs w:val="24"/>
              </w:rPr>
              <w:t>eoria literaturii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3232E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65F">
              <w:rPr>
                <w:rFonts w:ascii="Times New Roman" w:hAnsi="Times New Roman" w:cs="Times New Roman"/>
                <w:b/>
              </w:rPr>
              <w:t>Răileanu Viorica</w:t>
            </w:r>
          </w:p>
        </w:tc>
        <w:tc>
          <w:tcPr>
            <w:tcW w:w="1134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65F">
              <w:rPr>
                <w:rFonts w:ascii="Times New Roman" w:eastAsia="Times New Roman" w:hAnsi="Times New Roman" w:cs="Times New Roman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AF365F" w:rsidRPr="00AF365F" w:rsidRDefault="005F3B8B" w:rsidP="00AF3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9CE">
              <w:rPr>
                <w:rFonts w:ascii="Times New Roman" w:hAnsi="Times New Roman" w:cs="Times New Roman"/>
                <w:iCs/>
              </w:rPr>
              <w:t xml:space="preserve">621.04. </w:t>
            </w:r>
            <w:r w:rsidR="00AF365F" w:rsidRPr="00AE69CE">
              <w:rPr>
                <w:rFonts w:ascii="Times New Roman" w:hAnsi="Times New Roman" w:cs="Times New Roman"/>
                <w:iCs/>
              </w:rPr>
              <w:t xml:space="preserve">Lexicologie şi lexicografie; terminologie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şi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limbaje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specializate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; </w:t>
            </w:r>
            <w:proofErr w:type="spellStart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>traductologie</w:t>
            </w:r>
            <w:proofErr w:type="spellEnd"/>
            <w:r w:rsidR="00AF365F" w:rsidRPr="00AF365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3232E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avin Angela</w:t>
            </w:r>
          </w:p>
        </w:tc>
        <w:tc>
          <w:tcPr>
            <w:tcW w:w="1134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C174C7" w:rsidRDefault="005F3B8B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1.05.</w:t>
            </w:r>
            <w:r w:rsidR="00AE69C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F365F">
              <w:rPr>
                <w:rFonts w:ascii="Times New Roman" w:hAnsi="Times New Roman" w:cs="Times New Roman"/>
                <w:lang w:eastAsia="ru-RU"/>
              </w:rPr>
              <w:t>Semiotică, semantică, pragmatic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3232E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Ţurcanu Andrei</w:t>
            </w: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6840B0" w:rsidRDefault="00AF365F" w:rsidP="00AF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iteratura română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3232E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AF365F" w:rsidRPr="00A420FF" w:rsidRDefault="00AF365F" w:rsidP="00AF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FF">
              <w:rPr>
                <w:rFonts w:ascii="Times New Roman" w:hAnsi="Times New Roman" w:cs="Times New Roman"/>
                <w:b/>
                <w:sz w:val="24"/>
                <w:szCs w:val="24"/>
              </w:rPr>
              <w:t>Vulpe Ana</w:t>
            </w:r>
          </w:p>
        </w:tc>
        <w:tc>
          <w:tcPr>
            <w:tcW w:w="1134" w:type="dxa"/>
          </w:tcPr>
          <w:p w:rsidR="00AF365F" w:rsidRPr="006840B0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AF365F" w:rsidRPr="006840B0" w:rsidRDefault="00AF365F" w:rsidP="00AF365F">
            <w:pPr>
              <w:tabs>
                <w:tab w:val="left" w:pos="7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0">
              <w:rPr>
                <w:rFonts w:ascii="Times New Roman" w:hAnsi="Times New Roman" w:cs="Times New Roman"/>
                <w:sz w:val="24"/>
                <w:szCs w:val="24"/>
              </w:rPr>
              <w:t>621.0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Pr="006840B0">
              <w:rPr>
                <w:rFonts w:ascii="Times New Roman" w:hAnsi="Times New Roman" w:cs="Times New Roman"/>
                <w:iCs/>
                <w:sz w:val="24"/>
                <w:szCs w:val="24"/>
              </w:rPr>
              <w:t>exicologie şi lexicografie; terminologie şi limbaje specializate; traductologie</w:t>
            </w:r>
          </w:p>
        </w:tc>
      </w:tr>
    </w:tbl>
    <w:p w:rsidR="007718E5" w:rsidRPr="00C174C7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Pr="00763CF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63CF5">
        <w:rPr>
          <w:rFonts w:ascii="Times New Roman" w:eastAsia="Times New Roman" w:hAnsi="Times New Roman" w:cs="Times New Roman"/>
          <w:b/>
          <w:i/>
          <w:lang w:eastAsia="ru-RU"/>
        </w:rPr>
        <w:t>Institutul de  Istorie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1128"/>
        <w:gridCol w:w="5386"/>
      </w:tblGrid>
      <w:tr w:rsidR="00AF365F" w:rsidRPr="00C174C7" w:rsidTr="00AF365F">
        <w:trPr>
          <w:trHeight w:val="202"/>
        </w:trPr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bînă Gheorghe</w:t>
            </w:r>
          </w:p>
        </w:tc>
        <w:tc>
          <w:tcPr>
            <w:tcW w:w="1128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Dr.</w:t>
            </w:r>
            <w:r w:rsidR="00EA312C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hab.</w:t>
            </w:r>
          </w:p>
        </w:tc>
        <w:tc>
          <w:tcPr>
            <w:tcW w:w="5386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ria filosofiei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jocaru Gheorghe</w:t>
            </w:r>
          </w:p>
        </w:tc>
        <w:tc>
          <w:tcPr>
            <w:tcW w:w="1128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 w:rsidR="00EA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.</w:t>
            </w:r>
          </w:p>
        </w:tc>
        <w:tc>
          <w:tcPr>
            <w:tcW w:w="5386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ria românilor (pe perioade)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F0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nstantinov</w:t>
            </w:r>
            <w:r w:rsidR="00F07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alentin</w:t>
            </w:r>
          </w:p>
        </w:tc>
        <w:tc>
          <w:tcPr>
            <w:tcW w:w="1128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AF365F" w:rsidRPr="008A4DE5" w:rsidRDefault="00AE69CE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1.02.  </w:t>
            </w:r>
            <w:r w:rsidR="00AF365F" w:rsidRPr="00AF365F">
              <w:rPr>
                <w:rFonts w:ascii="Times New Roman" w:hAnsi="Times New Roman"/>
                <w:sz w:val="24"/>
                <w:szCs w:val="24"/>
              </w:rPr>
              <w:t>Istoria românilor (pe perioade)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ragne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mir</w:t>
            </w:r>
          </w:p>
        </w:tc>
        <w:tc>
          <w:tcPr>
            <w:tcW w:w="1128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cor.</w:t>
            </w:r>
          </w:p>
        </w:tc>
        <w:tc>
          <w:tcPr>
            <w:tcW w:w="5386" w:type="dxa"/>
          </w:tcPr>
          <w:p w:rsidR="00AF365F" w:rsidRPr="00AF365F" w:rsidRDefault="00AE69CE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1.02. </w:t>
            </w:r>
            <w:r w:rsidR="00AF365F" w:rsidRPr="00AF365F">
              <w:rPr>
                <w:rFonts w:ascii="Times New Roman" w:eastAsia="Times New Roman" w:hAnsi="Times New Roman" w:cs="Times New Roman"/>
                <w:lang w:eastAsia="ru-RU"/>
              </w:rPr>
              <w:t>Istoria românilor (pe perioade)</w:t>
            </w:r>
          </w:p>
          <w:p w:rsidR="00AF365F" w:rsidRPr="00AF365F" w:rsidRDefault="00AE69CE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611.07. </w:t>
            </w:r>
            <w:r w:rsidR="00AF365F">
              <w:rPr>
                <w:rFonts w:ascii="Times New Roman" w:hAnsi="Times New Roman"/>
                <w:sz w:val="24"/>
                <w:szCs w:val="24"/>
                <w:lang w:val="it-IT"/>
              </w:rPr>
              <w:t>Istoria ș</w:t>
            </w:r>
            <w:r w:rsidR="00AF365F" w:rsidRPr="00AF365F">
              <w:rPr>
                <w:rFonts w:ascii="Times New Roman" w:hAnsi="Times New Roman"/>
                <w:sz w:val="24"/>
                <w:szCs w:val="24"/>
                <w:lang w:val="it-IT"/>
              </w:rPr>
              <w:t>tiinței</w:t>
            </w:r>
          </w:p>
        </w:tc>
      </w:tr>
      <w:tr w:rsidR="00AF365F" w:rsidRPr="00C174C7" w:rsidTr="00AF365F">
        <w:trPr>
          <w:trHeight w:val="262"/>
        </w:trPr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nciu Nicolae</w:t>
            </w:r>
          </w:p>
        </w:tc>
        <w:tc>
          <w:tcPr>
            <w:tcW w:w="1128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AF365F" w:rsidRDefault="00AE69CE" w:rsidP="00AF36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1.01.  </w:t>
            </w:r>
            <w:r w:rsidR="00AF365F" w:rsidRPr="00AF365F">
              <w:rPr>
                <w:rFonts w:ascii="Times New Roman" w:hAnsi="Times New Roman"/>
                <w:sz w:val="24"/>
                <w:szCs w:val="24"/>
              </w:rPr>
              <w:t xml:space="preserve">storia Moldovei (pe perioade); </w:t>
            </w:r>
          </w:p>
          <w:p w:rsidR="00AF365F" w:rsidRPr="00AF365F" w:rsidRDefault="00AE69CE" w:rsidP="00AF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1.02. </w:t>
            </w:r>
            <w:r w:rsidR="00AF365F" w:rsidRPr="00AF365F">
              <w:rPr>
                <w:rFonts w:ascii="Times New Roman" w:eastAsia="Times New Roman" w:hAnsi="Times New Roman" w:cs="Times New Roman"/>
                <w:lang w:eastAsia="ru-RU"/>
              </w:rPr>
              <w:t>Istoria românilor (pe perioade)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șanu Andrei</w:t>
            </w:r>
          </w:p>
        </w:tc>
        <w:tc>
          <w:tcPr>
            <w:tcW w:w="1128" w:type="dxa"/>
          </w:tcPr>
          <w:p w:rsidR="00AF365F" w:rsidRPr="00C174C7" w:rsidRDefault="00AF365F" w:rsidP="00F0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.</w:t>
            </w:r>
          </w:p>
        </w:tc>
        <w:tc>
          <w:tcPr>
            <w:tcW w:w="5386" w:type="dxa"/>
          </w:tcPr>
          <w:p w:rsidR="00AF365F" w:rsidRPr="00C174C7" w:rsidRDefault="00AF365F" w:rsidP="00AF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ria românilor (pe perioade)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b/>
                <w:sz w:val="24"/>
                <w:szCs w:val="24"/>
              </w:rPr>
              <w:t>Pasat Valeriu</w:t>
            </w:r>
          </w:p>
        </w:tc>
        <w:tc>
          <w:tcPr>
            <w:tcW w:w="1128" w:type="dxa"/>
          </w:tcPr>
          <w:p w:rsidR="00AF365F" w:rsidRPr="00AF365F" w:rsidRDefault="00F07964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.</w:t>
            </w:r>
          </w:p>
        </w:tc>
        <w:tc>
          <w:tcPr>
            <w:tcW w:w="5386" w:type="dxa"/>
          </w:tcPr>
          <w:p w:rsidR="00AF365F" w:rsidRPr="00AF365F" w:rsidRDefault="00AE69CE" w:rsidP="00AF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1.01. </w:t>
            </w:r>
            <w:r w:rsidR="00AF365F" w:rsidRPr="00AF365F">
              <w:rPr>
                <w:rFonts w:ascii="Times New Roman" w:hAnsi="Times New Roman"/>
                <w:sz w:val="24"/>
                <w:szCs w:val="24"/>
              </w:rPr>
              <w:t xml:space="preserve">Istoria Moldovei (pe perioade); </w:t>
            </w:r>
          </w:p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6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1.02</w:t>
            </w:r>
            <w:r w:rsidRPr="00AF3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69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365F">
              <w:rPr>
                <w:rFonts w:ascii="Times New Roman" w:hAnsi="Times New Roman"/>
                <w:sz w:val="24"/>
                <w:szCs w:val="24"/>
              </w:rPr>
              <w:t>Istoria românilor (pe perioade);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scaru Ana</w:t>
            </w:r>
          </w:p>
        </w:tc>
        <w:tc>
          <w:tcPr>
            <w:tcW w:w="1128" w:type="dxa"/>
          </w:tcPr>
          <w:p w:rsidR="00AF365F" w:rsidRPr="00A97811" w:rsidRDefault="00F07964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AF365F" w:rsidRPr="00A97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. hab.</w:t>
            </w:r>
          </w:p>
        </w:tc>
        <w:tc>
          <w:tcPr>
            <w:tcW w:w="5386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ozofie socială, antropologie filozofică, filozofia culturii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ișcan</w:t>
            </w:r>
            <w:r w:rsidRPr="00A42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</w:t>
            </w: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heorghe</w:t>
            </w:r>
          </w:p>
        </w:tc>
        <w:tc>
          <w:tcPr>
            <w:tcW w:w="1128" w:type="dxa"/>
          </w:tcPr>
          <w:p w:rsidR="00AF365F" w:rsidRPr="00C174C7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AF365F" w:rsidRPr="00C174C7" w:rsidRDefault="00AF365F" w:rsidP="00AF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ria românilor (pe perioade)</w:t>
            </w:r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b/>
                <w:sz w:val="24"/>
                <w:szCs w:val="24"/>
              </w:rPr>
              <w:t>Ţvircun Victor</w:t>
            </w:r>
          </w:p>
        </w:tc>
        <w:tc>
          <w:tcPr>
            <w:tcW w:w="1128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AF365F" w:rsidRPr="00AF365F" w:rsidRDefault="00AE69CE" w:rsidP="00AF36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1.01. </w:t>
            </w:r>
            <w:r w:rsidR="00AF365F" w:rsidRPr="00AF365F">
              <w:rPr>
                <w:rFonts w:ascii="Times New Roman" w:hAnsi="Times New Roman"/>
                <w:sz w:val="24"/>
                <w:szCs w:val="24"/>
              </w:rPr>
              <w:t xml:space="preserve">Istoria Moldovei (pe perioade); </w:t>
            </w:r>
          </w:p>
          <w:p w:rsidR="00AF365F" w:rsidRPr="00AF365F" w:rsidRDefault="00AE69CE" w:rsidP="00AF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1.02. </w:t>
            </w:r>
            <w:r w:rsidR="00AF365F" w:rsidRPr="00AF365F">
              <w:rPr>
                <w:rFonts w:ascii="Times New Roman" w:eastAsia="Times New Roman" w:hAnsi="Times New Roman" w:cs="Times New Roman"/>
                <w:lang w:eastAsia="ru-RU"/>
              </w:rPr>
              <w:t>Istoria românilor (pe perioade)</w:t>
            </w:r>
          </w:p>
        </w:tc>
      </w:tr>
      <w:tr w:rsidR="00AF365F" w:rsidRPr="00C174C7" w:rsidTr="00AF365F">
        <w:tc>
          <w:tcPr>
            <w:tcW w:w="10114" w:type="dxa"/>
            <w:gridSpan w:val="4"/>
            <w:shd w:val="clear" w:color="auto" w:fill="auto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365F" w:rsidRPr="00763CF5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r w:rsidRPr="00763C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Biblioteca Științifică Centrală „Andrei Lupan” Institut)</w:t>
            </w:r>
            <w:bookmarkEnd w:id="0"/>
          </w:p>
        </w:tc>
      </w:tr>
      <w:tr w:rsidR="00AF365F" w:rsidRPr="00C174C7" w:rsidTr="00AF365F">
        <w:tc>
          <w:tcPr>
            <w:tcW w:w="1080" w:type="dxa"/>
            <w:shd w:val="clear" w:color="auto" w:fill="auto"/>
          </w:tcPr>
          <w:p w:rsidR="00AF365F" w:rsidRPr="00C174C7" w:rsidRDefault="00AF365F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AF365F" w:rsidRPr="00A97811" w:rsidRDefault="00AF365F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nolache Constantin</w:t>
            </w:r>
          </w:p>
        </w:tc>
        <w:tc>
          <w:tcPr>
            <w:tcW w:w="1128" w:type="dxa"/>
          </w:tcPr>
          <w:p w:rsidR="00AF365F" w:rsidRPr="00AF365F" w:rsidRDefault="00AF365F" w:rsidP="00AF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F">
              <w:rPr>
                <w:rFonts w:ascii="Times New Roman" w:hAnsi="Times New Roman"/>
                <w:sz w:val="24"/>
                <w:szCs w:val="24"/>
              </w:rPr>
              <w:t>Dr. hab.</w:t>
            </w:r>
          </w:p>
        </w:tc>
        <w:tc>
          <w:tcPr>
            <w:tcW w:w="5386" w:type="dxa"/>
          </w:tcPr>
          <w:p w:rsidR="00AF365F" w:rsidRPr="00A97811" w:rsidRDefault="008253C7" w:rsidP="00D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611.07. </w:t>
            </w:r>
            <w:r w:rsidR="00AF365F">
              <w:rPr>
                <w:rFonts w:ascii="Times New Roman" w:hAnsi="Times New Roman"/>
                <w:sz w:val="24"/>
                <w:szCs w:val="24"/>
                <w:lang w:val="it-IT"/>
              </w:rPr>
              <w:t>Istoria ș</w:t>
            </w:r>
            <w:r w:rsidR="00AF365F" w:rsidRPr="00AF365F">
              <w:rPr>
                <w:rFonts w:ascii="Times New Roman" w:hAnsi="Times New Roman"/>
                <w:sz w:val="24"/>
                <w:szCs w:val="24"/>
                <w:lang w:val="it-IT"/>
              </w:rPr>
              <w:t>tiinței</w:t>
            </w:r>
          </w:p>
        </w:tc>
      </w:tr>
    </w:tbl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8E5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B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Școala doctorală Științe Juridice, Politice și Sociologice</w:t>
      </w:r>
    </w:p>
    <w:p w:rsidR="007718E5" w:rsidRPr="00A11B81" w:rsidRDefault="007718E5" w:rsidP="00771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558"/>
        <w:gridCol w:w="1128"/>
        <w:gridCol w:w="5386"/>
      </w:tblGrid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an Oleg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hab. 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t internațional  și european public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muș Victor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t constituționa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altag Dumitru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551.01</w:t>
            </w:r>
            <w:r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.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 xml:space="preserve"> 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  <w:t>eoria generală a dreptului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ăieșu Aurel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tul  afacerilor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erliba Viorel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.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A97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procesual pena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urian Alexandru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A0164" w:rsidRPr="00C174C7" w:rsidRDefault="00AE69CE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8. D</w:t>
            </w:r>
            <w:r w:rsidR="007A0164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t internaţional  și european public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oșca Dorian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civi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toacă Leonid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A0164" w:rsidRPr="00C174C7" w:rsidRDefault="00AE69CE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 01. D</w:t>
            </w:r>
            <w:r w:rsidR="007A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civi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rtoacă Natalia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internațional  și european public</w:t>
            </w:r>
          </w:p>
        </w:tc>
      </w:tr>
      <w:tr w:rsidR="007A0164" w:rsidRPr="00C174C7" w:rsidTr="007A0164">
        <w:trPr>
          <w:trHeight w:val="367"/>
        </w:trPr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stachi Gheorghe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A0164" w:rsidRDefault="007A0164" w:rsidP="005F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constituționa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A0164" w:rsidRPr="00C174C7" w:rsidRDefault="00AE69CE" w:rsidP="005F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.01.T</w:t>
            </w:r>
            <w:r w:rsidR="007A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oria generala a dreptului</w:t>
            </w:r>
          </w:p>
        </w:tc>
      </w:tr>
      <w:tr w:rsidR="007A0164" w:rsidRPr="00C174C7" w:rsidTr="007A0164">
        <w:trPr>
          <w:trHeight w:val="264"/>
        </w:trPr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şnir Valeriu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. hab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554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rept procesual pena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amurari Vitalie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t internaţional  și european public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ceac Ion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cad. 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constituțional</w:t>
            </w:r>
          </w:p>
        </w:tc>
      </w:tr>
      <w:tr w:rsidR="007A0164" w:rsidRPr="00C174C7" w:rsidTr="007A0164">
        <w:trPr>
          <w:trHeight w:val="435"/>
        </w:trPr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știuc Andrei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t financiar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raru Victor Ion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penal și execuționa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oianu Tudor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3.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procesual pena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pa Victor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 constituționa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su Vitalie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civi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adovei Nicolae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ab.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553.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reptul muncii și protecție sociale</w:t>
            </w:r>
          </w:p>
        </w:tc>
      </w:tr>
      <w:tr w:rsidR="007A0164" w:rsidRPr="00C174C7" w:rsidTr="007A0164">
        <w:trPr>
          <w:trHeight w:val="270"/>
        </w:trPr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mochină Andrei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hab.</w:t>
            </w:r>
          </w:p>
        </w:tc>
        <w:tc>
          <w:tcPr>
            <w:tcW w:w="5386" w:type="dxa"/>
          </w:tcPr>
          <w:p w:rsidR="007A0164" w:rsidRDefault="007A0164" w:rsidP="005F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constituțional</w:t>
            </w:r>
          </w:p>
          <w:p w:rsidR="007A0164" w:rsidRPr="00C174C7" w:rsidRDefault="00AE69CE" w:rsidP="00AE69CE">
            <w:pPr>
              <w:spacing w:after="0" w:line="240" w:lineRule="auto"/>
              <w:ind w:left="-80" w:firstLine="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.01. T</w:t>
            </w:r>
            <w:r w:rsidR="007A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oria generala a dreptului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mochină Carolina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internațional  și european public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osna Boris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A0164" w:rsidRPr="00C174C7" w:rsidRDefault="00AE69CE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01. D</w:t>
            </w:r>
            <w:r w:rsidR="007A0164"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t civil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uceveanu Natalia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</w:t>
            </w:r>
          </w:p>
        </w:tc>
        <w:tc>
          <w:tcPr>
            <w:tcW w:w="5386" w:type="dxa"/>
          </w:tcPr>
          <w:p w:rsidR="007A0164" w:rsidRPr="00C174C7" w:rsidRDefault="00AE69CE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08. D</w:t>
            </w:r>
            <w:r w:rsidR="007A0164" w:rsidRPr="00C1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pt internațional  și european public</w:t>
            </w:r>
          </w:p>
        </w:tc>
      </w:tr>
      <w:tr w:rsidR="007A0164" w:rsidRPr="00C174C7" w:rsidTr="007A0164">
        <w:tc>
          <w:tcPr>
            <w:tcW w:w="1042" w:type="dxa"/>
            <w:shd w:val="clear" w:color="auto" w:fill="auto"/>
          </w:tcPr>
          <w:p w:rsidR="007A0164" w:rsidRPr="00C174C7" w:rsidRDefault="007A0164" w:rsidP="00DB58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7A0164" w:rsidRPr="00A97811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cinschi Victor</w:t>
            </w:r>
          </w:p>
        </w:tc>
        <w:tc>
          <w:tcPr>
            <w:tcW w:w="1128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. </w:t>
            </w:r>
          </w:p>
        </w:tc>
        <w:tc>
          <w:tcPr>
            <w:tcW w:w="5386" w:type="dxa"/>
          </w:tcPr>
          <w:p w:rsidR="007A0164" w:rsidRPr="00C174C7" w:rsidRDefault="007A0164" w:rsidP="005F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553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69CE">
              <w:rPr>
                <w:rFonts w:ascii="Times New Roman" w:eastAsia="Times New Roman" w:hAnsi="Times New Roman" w:cs="Times New Roman"/>
                <w:lang w:eastAsia="ru-RU"/>
              </w:rPr>
              <w:t xml:space="preserve"> D</w:t>
            </w:r>
            <w:r w:rsidRPr="00C174C7">
              <w:rPr>
                <w:rFonts w:ascii="Times New Roman" w:eastAsia="Times New Roman" w:hAnsi="Times New Roman" w:cs="Times New Roman"/>
                <w:lang w:eastAsia="ru-RU"/>
              </w:rPr>
              <w:t>rept civil</w:t>
            </w:r>
          </w:p>
        </w:tc>
      </w:tr>
    </w:tbl>
    <w:p w:rsidR="007718E5" w:rsidRDefault="007718E5" w:rsidP="007718E5"/>
    <w:p w:rsidR="002C1CB8" w:rsidRDefault="002C1CB8"/>
    <w:sectPr w:rsidR="002C1CB8" w:rsidSect="00DB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77"/>
    <w:multiLevelType w:val="hybridMultilevel"/>
    <w:tmpl w:val="6A5CAE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760"/>
    <w:multiLevelType w:val="hybridMultilevel"/>
    <w:tmpl w:val="CA12C4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02ED"/>
    <w:multiLevelType w:val="hybridMultilevel"/>
    <w:tmpl w:val="F9526EDA"/>
    <w:lvl w:ilvl="0" w:tplc="4232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70EBF"/>
    <w:multiLevelType w:val="hybridMultilevel"/>
    <w:tmpl w:val="F9526EDA"/>
    <w:lvl w:ilvl="0" w:tplc="4232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E51AD"/>
    <w:multiLevelType w:val="hybridMultilevel"/>
    <w:tmpl w:val="CE5EAC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7A15"/>
    <w:multiLevelType w:val="hybridMultilevel"/>
    <w:tmpl w:val="679C31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F64DB"/>
    <w:multiLevelType w:val="hybridMultilevel"/>
    <w:tmpl w:val="7D7A4C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760D9"/>
    <w:multiLevelType w:val="hybridMultilevel"/>
    <w:tmpl w:val="558C5D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5B2"/>
    <w:multiLevelType w:val="hybridMultilevel"/>
    <w:tmpl w:val="68DAD1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295B"/>
    <w:multiLevelType w:val="hybridMultilevel"/>
    <w:tmpl w:val="F9526EDA"/>
    <w:lvl w:ilvl="0" w:tplc="4232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C1E05"/>
    <w:multiLevelType w:val="multilevel"/>
    <w:tmpl w:val="9FACF346"/>
    <w:lvl w:ilvl="0">
      <w:start w:val="16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5076636"/>
    <w:multiLevelType w:val="hybridMultilevel"/>
    <w:tmpl w:val="D8D4C94C"/>
    <w:lvl w:ilvl="0" w:tplc="BF20A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360EA"/>
    <w:multiLevelType w:val="hybridMultilevel"/>
    <w:tmpl w:val="46965FC6"/>
    <w:lvl w:ilvl="0" w:tplc="4532E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E5"/>
    <w:rsid w:val="00022CA2"/>
    <w:rsid w:val="00070C39"/>
    <w:rsid w:val="00121357"/>
    <w:rsid w:val="001411F4"/>
    <w:rsid w:val="00161AD5"/>
    <w:rsid w:val="001659A9"/>
    <w:rsid w:val="00192B86"/>
    <w:rsid w:val="001C11D2"/>
    <w:rsid w:val="00230810"/>
    <w:rsid w:val="00231EAD"/>
    <w:rsid w:val="00250152"/>
    <w:rsid w:val="00286AE6"/>
    <w:rsid w:val="00297444"/>
    <w:rsid w:val="002A7AD0"/>
    <w:rsid w:val="002C1CB8"/>
    <w:rsid w:val="003206E4"/>
    <w:rsid w:val="00323D21"/>
    <w:rsid w:val="00352E91"/>
    <w:rsid w:val="003645E6"/>
    <w:rsid w:val="00372637"/>
    <w:rsid w:val="00512E4C"/>
    <w:rsid w:val="005641BC"/>
    <w:rsid w:val="0057766C"/>
    <w:rsid w:val="00595FBD"/>
    <w:rsid w:val="005F3B8B"/>
    <w:rsid w:val="0069124F"/>
    <w:rsid w:val="0070295C"/>
    <w:rsid w:val="007140B3"/>
    <w:rsid w:val="00714CE7"/>
    <w:rsid w:val="00763CF5"/>
    <w:rsid w:val="007718E5"/>
    <w:rsid w:val="00790BF0"/>
    <w:rsid w:val="007A0164"/>
    <w:rsid w:val="00815F94"/>
    <w:rsid w:val="008253C7"/>
    <w:rsid w:val="008B288B"/>
    <w:rsid w:val="008F7DB9"/>
    <w:rsid w:val="009612D4"/>
    <w:rsid w:val="00995280"/>
    <w:rsid w:val="009C634A"/>
    <w:rsid w:val="00A13103"/>
    <w:rsid w:val="00A20B2F"/>
    <w:rsid w:val="00A56361"/>
    <w:rsid w:val="00AC46A5"/>
    <w:rsid w:val="00AC7EA5"/>
    <w:rsid w:val="00AD4DD0"/>
    <w:rsid w:val="00AD77BE"/>
    <w:rsid w:val="00AE69CE"/>
    <w:rsid w:val="00AF365F"/>
    <w:rsid w:val="00B2512D"/>
    <w:rsid w:val="00B325DD"/>
    <w:rsid w:val="00B37235"/>
    <w:rsid w:val="00B5218E"/>
    <w:rsid w:val="00BB21E9"/>
    <w:rsid w:val="00BD1036"/>
    <w:rsid w:val="00BF3A43"/>
    <w:rsid w:val="00C90FBD"/>
    <w:rsid w:val="00CA165B"/>
    <w:rsid w:val="00CC0FC3"/>
    <w:rsid w:val="00D351A7"/>
    <w:rsid w:val="00D4397F"/>
    <w:rsid w:val="00D726C2"/>
    <w:rsid w:val="00D92658"/>
    <w:rsid w:val="00DB58C3"/>
    <w:rsid w:val="00E27CC1"/>
    <w:rsid w:val="00E42FD7"/>
    <w:rsid w:val="00E64E33"/>
    <w:rsid w:val="00EA312C"/>
    <w:rsid w:val="00ED621B"/>
    <w:rsid w:val="00F07964"/>
    <w:rsid w:val="00F30AE7"/>
    <w:rsid w:val="00F717F9"/>
    <w:rsid w:val="00F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E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1">
    <w:name w:val="Нет списка1"/>
    <w:next w:val="FrListare"/>
    <w:uiPriority w:val="99"/>
    <w:semiHidden/>
    <w:unhideWhenUsed/>
    <w:rsid w:val="007718E5"/>
  </w:style>
  <w:style w:type="character" w:styleId="Hyperlink">
    <w:name w:val="Hyperlink"/>
    <w:rsid w:val="007718E5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771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nBalonCaracter">
    <w:name w:val="Text în Balon Caracter"/>
    <w:basedOn w:val="Fontdeparagrafimplicit"/>
    <w:link w:val="TextnBalon"/>
    <w:rsid w:val="007718E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771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obust">
    <w:name w:val="Strong"/>
    <w:qFormat/>
    <w:rsid w:val="007718E5"/>
    <w:rPr>
      <w:b/>
      <w:bCs/>
    </w:rPr>
  </w:style>
  <w:style w:type="paragraph" w:styleId="Frspaiere">
    <w:name w:val="No Spacing"/>
    <w:basedOn w:val="Normal"/>
    <w:uiPriority w:val="1"/>
    <w:qFormat/>
    <w:rsid w:val="007718E5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customStyle="1" w:styleId="Default">
    <w:name w:val="Default"/>
    <w:rsid w:val="007718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E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1">
    <w:name w:val="Нет списка1"/>
    <w:next w:val="FrListare"/>
    <w:uiPriority w:val="99"/>
    <w:semiHidden/>
    <w:unhideWhenUsed/>
    <w:rsid w:val="007718E5"/>
  </w:style>
  <w:style w:type="character" w:styleId="Hyperlink">
    <w:name w:val="Hyperlink"/>
    <w:rsid w:val="007718E5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771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nBalonCaracter">
    <w:name w:val="Text în Balon Caracter"/>
    <w:basedOn w:val="Fontdeparagrafimplicit"/>
    <w:link w:val="TextnBalon"/>
    <w:rsid w:val="007718E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771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obust">
    <w:name w:val="Strong"/>
    <w:qFormat/>
    <w:rsid w:val="007718E5"/>
    <w:rPr>
      <w:b/>
      <w:bCs/>
    </w:rPr>
  </w:style>
  <w:style w:type="paragraph" w:styleId="Frspaiere">
    <w:name w:val="No Spacing"/>
    <w:basedOn w:val="Normal"/>
    <w:uiPriority w:val="1"/>
    <w:qFormat/>
    <w:rsid w:val="007718E5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customStyle="1" w:styleId="Default">
    <w:name w:val="Default"/>
    <w:rsid w:val="007718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47EA-9411-4DAE-8875-1E4596ED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9</Words>
  <Characters>16527</Characters>
  <Application>Microsoft Office Word</Application>
  <DocSecurity>0</DocSecurity>
  <Lines>137</Lines>
  <Paragraphs>3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u</cp:lastModifiedBy>
  <cp:revision>3</cp:revision>
  <dcterms:created xsi:type="dcterms:W3CDTF">2017-09-04T10:46:00Z</dcterms:created>
  <dcterms:modified xsi:type="dcterms:W3CDTF">2017-09-04T10:50:00Z</dcterms:modified>
</cp:coreProperties>
</file>